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E7" w:rsidRDefault="005712E7" w:rsidP="005712E7">
      <w:pPr>
        <w:pStyle w:val="Overskrift4"/>
        <w:spacing w:line="2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-43815</wp:posOffset>
            </wp:positionH>
            <wp:positionV relativeFrom="margin">
              <wp:posOffset>-217170</wp:posOffset>
            </wp:positionV>
            <wp:extent cx="1076325" cy="933450"/>
            <wp:effectExtent l="19050" t="0" r="9525" b="0"/>
            <wp:wrapSquare wrapText="right"/>
            <wp:docPr id="4" name="Billede 4" descr="RN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NF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INGSTED NY FRISKOLE - BRINGSTRUPVEJ 31 - 4100 RINGSTED</w:t>
      </w:r>
    </w:p>
    <w:p w:rsidR="005712E7" w:rsidRDefault="005712E7" w:rsidP="005712E7">
      <w:pPr>
        <w:pStyle w:val="Overskrift4"/>
        <w:spacing w:line="20" w:lineRule="atLeast"/>
        <w:rPr>
          <w:sz w:val="16"/>
        </w:rPr>
      </w:pPr>
      <w:r>
        <w:rPr>
          <w:b w:val="0"/>
          <w:bCs w:val="0"/>
          <w:sz w:val="16"/>
        </w:rPr>
        <w:t xml:space="preserve">Skolen </w:t>
      </w:r>
      <w:r>
        <w:rPr>
          <w:sz w:val="16"/>
        </w:rPr>
        <w:t xml:space="preserve">57 61 73 86 – </w:t>
      </w:r>
      <w:r>
        <w:rPr>
          <w:b w:val="0"/>
          <w:bCs w:val="0"/>
          <w:sz w:val="16"/>
        </w:rPr>
        <w:t xml:space="preserve">SFO </w:t>
      </w:r>
      <w:r>
        <w:rPr>
          <w:sz w:val="16"/>
        </w:rPr>
        <w:t xml:space="preserve">57 61 73 81 – </w:t>
      </w:r>
      <w:r>
        <w:rPr>
          <w:b w:val="0"/>
          <w:bCs w:val="0"/>
          <w:sz w:val="16"/>
        </w:rPr>
        <w:t xml:space="preserve">Lærerværelse </w:t>
      </w:r>
      <w:r>
        <w:rPr>
          <w:sz w:val="16"/>
        </w:rPr>
        <w:t xml:space="preserve">57 61 73 61 </w:t>
      </w:r>
    </w:p>
    <w:p w:rsidR="005712E7" w:rsidRDefault="005712E7" w:rsidP="005712E7">
      <w:pPr>
        <w:pStyle w:val="Overskrift1"/>
        <w:spacing w:line="20" w:lineRule="atLeast"/>
        <w:ind w:firstLine="0"/>
        <w:rPr>
          <w:sz w:val="16"/>
        </w:rPr>
      </w:pPr>
      <w:r>
        <w:rPr>
          <w:color w:val="0000FF"/>
          <w:sz w:val="16"/>
        </w:rPr>
        <w:t xml:space="preserve">www.ringstednyfriskole.skoleintra.dk </w:t>
      </w:r>
      <w:r>
        <w:rPr>
          <w:sz w:val="16"/>
        </w:rPr>
        <w:t>–</w:t>
      </w:r>
      <w:r>
        <w:rPr>
          <w:color w:val="0000FF"/>
          <w:sz w:val="16"/>
        </w:rPr>
        <w:t xml:space="preserve"> RNF@ringstednyfriskole.dk</w:t>
      </w:r>
      <w:r>
        <w:rPr>
          <w:sz w:val="16"/>
        </w:rPr>
        <w:t xml:space="preserve"> </w:t>
      </w:r>
    </w:p>
    <w:p w:rsidR="005712E7" w:rsidRDefault="005712E7" w:rsidP="005712E7">
      <w:pPr>
        <w:pStyle w:val="Overskrift4"/>
        <w:spacing w:line="20" w:lineRule="atLeast"/>
      </w:pPr>
    </w:p>
    <w:p w:rsidR="005712E7" w:rsidRDefault="005712E7">
      <w:pPr>
        <w:rPr>
          <w:b/>
          <w:sz w:val="32"/>
          <w:szCs w:val="32"/>
        </w:rPr>
      </w:pPr>
    </w:p>
    <w:p w:rsidR="00B22A34" w:rsidRPr="00B22A34" w:rsidRDefault="00B22A34">
      <w:pPr>
        <w:rPr>
          <w:b/>
          <w:sz w:val="32"/>
          <w:szCs w:val="32"/>
        </w:rPr>
      </w:pPr>
      <w:r w:rsidRPr="00B22A34">
        <w:rPr>
          <w:b/>
          <w:sz w:val="32"/>
          <w:szCs w:val="32"/>
        </w:rPr>
        <w:t>Generalforsamling 2010</w:t>
      </w:r>
    </w:p>
    <w:p w:rsidR="00B22A34" w:rsidRPr="00B22A34" w:rsidRDefault="00B22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tyrelsens beretning</w:t>
      </w:r>
    </w:p>
    <w:p w:rsidR="00704859" w:rsidRPr="00491000" w:rsidRDefault="009E3558">
      <w:pPr>
        <w:rPr>
          <w:sz w:val="24"/>
          <w:szCs w:val="24"/>
        </w:rPr>
      </w:pPr>
      <w:r w:rsidRPr="00491000">
        <w:rPr>
          <w:sz w:val="24"/>
          <w:szCs w:val="24"/>
        </w:rPr>
        <w:t>D</w:t>
      </w:r>
      <w:r w:rsidR="0068295F" w:rsidRPr="00491000">
        <w:rPr>
          <w:sz w:val="24"/>
          <w:szCs w:val="24"/>
        </w:rPr>
        <w:t>et er nu igen blevet tid til</w:t>
      </w:r>
      <w:r w:rsidR="004F6EBA" w:rsidRPr="00491000">
        <w:rPr>
          <w:sz w:val="24"/>
          <w:szCs w:val="24"/>
        </w:rPr>
        <w:t xml:space="preserve"> at stoppe op. Stoppe op – og gøre status over endnu et </w:t>
      </w:r>
      <w:r w:rsidRPr="00491000">
        <w:rPr>
          <w:sz w:val="24"/>
          <w:szCs w:val="24"/>
        </w:rPr>
        <w:t xml:space="preserve">år. Et år, der både overordnet </w:t>
      </w:r>
      <w:r w:rsidR="004F6EBA" w:rsidRPr="00491000">
        <w:rPr>
          <w:sz w:val="24"/>
          <w:szCs w:val="24"/>
        </w:rPr>
        <w:t xml:space="preserve"> i skoleregi – og som skoleår </w:t>
      </w:r>
      <w:r w:rsidRPr="00491000">
        <w:rPr>
          <w:sz w:val="24"/>
          <w:szCs w:val="24"/>
        </w:rPr>
        <w:t>– har</w:t>
      </w:r>
      <w:r w:rsidR="004F6EBA" w:rsidRPr="00491000">
        <w:rPr>
          <w:sz w:val="24"/>
          <w:szCs w:val="24"/>
        </w:rPr>
        <w:t xml:space="preserve"> budt på </w:t>
      </w:r>
      <w:r w:rsidR="00D463EA" w:rsidRPr="00491000">
        <w:rPr>
          <w:sz w:val="24"/>
          <w:szCs w:val="24"/>
        </w:rPr>
        <w:t xml:space="preserve">rigtig </w:t>
      </w:r>
      <w:r w:rsidR="004F6EBA" w:rsidRPr="00491000">
        <w:rPr>
          <w:sz w:val="24"/>
          <w:szCs w:val="24"/>
        </w:rPr>
        <w:t>meget nyt.</w:t>
      </w:r>
    </w:p>
    <w:p w:rsidR="009E3558" w:rsidRPr="00491000" w:rsidRDefault="009E3558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I lighed med tidligere år har vi valgt at dele beretningen i to, sådan at Helle Heesche i sin – og for Helle´s vedkommende første – beretning, primært vil holde fokus på det nære og på skolen i hverdagen. Jeg vil derfor forsøge at holde fokus på de vinkler, der primært relaterer til bestyrelsen og til </w:t>
      </w:r>
      <w:r w:rsidR="00316C4A" w:rsidRPr="00491000">
        <w:rPr>
          <w:sz w:val="24"/>
          <w:szCs w:val="24"/>
        </w:rPr>
        <w:t>vores</w:t>
      </w:r>
      <w:r w:rsidRPr="00491000">
        <w:rPr>
          <w:sz w:val="24"/>
          <w:szCs w:val="24"/>
        </w:rPr>
        <w:t xml:space="preserve"> arbejde.</w:t>
      </w:r>
    </w:p>
    <w:p w:rsidR="004F6EBA" w:rsidRPr="00491000" w:rsidRDefault="004F6EBA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Det har </w:t>
      </w:r>
      <w:r w:rsidR="009E3558" w:rsidRPr="00491000">
        <w:rPr>
          <w:sz w:val="24"/>
          <w:szCs w:val="24"/>
        </w:rPr>
        <w:t>været et år, hvor vi traditionen tro</w:t>
      </w:r>
      <w:r w:rsidRPr="00491000">
        <w:rPr>
          <w:sz w:val="24"/>
          <w:szCs w:val="24"/>
        </w:rPr>
        <w:t xml:space="preserve"> ha</w:t>
      </w:r>
      <w:r w:rsidR="009E3558" w:rsidRPr="00491000">
        <w:rPr>
          <w:sz w:val="24"/>
          <w:szCs w:val="24"/>
        </w:rPr>
        <w:t>r sagt farvel til elever, der</w:t>
      </w:r>
      <w:r w:rsidRPr="00491000">
        <w:rPr>
          <w:sz w:val="24"/>
          <w:szCs w:val="24"/>
        </w:rPr>
        <w:t xml:space="preserve"> skulle videre i deres </w:t>
      </w:r>
      <w:r w:rsidR="00EE614B" w:rsidRPr="00491000">
        <w:rPr>
          <w:sz w:val="24"/>
          <w:szCs w:val="24"/>
        </w:rPr>
        <w:t xml:space="preserve">dannelses- og </w:t>
      </w:r>
      <w:r w:rsidRPr="00491000">
        <w:rPr>
          <w:sz w:val="24"/>
          <w:szCs w:val="24"/>
        </w:rPr>
        <w:t xml:space="preserve">uddannelsesforløb . Og vi har i mange tilfælde </w:t>
      </w:r>
      <w:r w:rsidR="00316C4A" w:rsidRPr="00491000">
        <w:rPr>
          <w:sz w:val="24"/>
          <w:szCs w:val="24"/>
        </w:rPr>
        <w:t xml:space="preserve">dermed </w:t>
      </w:r>
      <w:r w:rsidRPr="00491000">
        <w:rPr>
          <w:sz w:val="24"/>
          <w:szCs w:val="24"/>
        </w:rPr>
        <w:t>også sagt farvel til deres forældre, som – for manges vedkommende – har lagt en stor og engageret</w:t>
      </w:r>
      <w:r w:rsidR="003B0DBC" w:rsidRPr="00491000">
        <w:rPr>
          <w:sz w:val="24"/>
          <w:szCs w:val="24"/>
        </w:rPr>
        <w:t xml:space="preserve"> indsats i</w:t>
      </w:r>
      <w:r w:rsidRPr="00491000">
        <w:rPr>
          <w:sz w:val="24"/>
          <w:szCs w:val="24"/>
        </w:rPr>
        <w:t xml:space="preserve"> fællesskabets ve og vel.</w:t>
      </w:r>
    </w:p>
    <w:p w:rsidR="00535528" w:rsidRPr="00491000" w:rsidRDefault="003B0DBC">
      <w:pPr>
        <w:rPr>
          <w:sz w:val="24"/>
          <w:szCs w:val="24"/>
        </w:rPr>
      </w:pPr>
      <w:r w:rsidRPr="00491000">
        <w:rPr>
          <w:sz w:val="24"/>
          <w:szCs w:val="24"/>
        </w:rPr>
        <w:t>Det har samtidig</w:t>
      </w:r>
      <w:r w:rsidR="00CA5BE0" w:rsidRPr="00491000">
        <w:rPr>
          <w:sz w:val="24"/>
          <w:szCs w:val="24"/>
        </w:rPr>
        <w:t xml:space="preserve"> været e</w:t>
      </w:r>
      <w:r w:rsidRPr="00491000">
        <w:rPr>
          <w:sz w:val="24"/>
          <w:szCs w:val="24"/>
        </w:rPr>
        <w:t xml:space="preserve">t år, hvor vi har sagt farvel </w:t>
      </w:r>
      <w:r w:rsidR="00CA5BE0" w:rsidRPr="00491000">
        <w:rPr>
          <w:sz w:val="24"/>
          <w:szCs w:val="24"/>
        </w:rPr>
        <w:t>og for nogles vedkommende</w:t>
      </w:r>
      <w:r w:rsidRPr="00491000">
        <w:rPr>
          <w:sz w:val="24"/>
          <w:szCs w:val="24"/>
        </w:rPr>
        <w:t xml:space="preserve"> – på</w:t>
      </w:r>
      <w:r w:rsidR="00802924" w:rsidRPr="00491000">
        <w:rPr>
          <w:sz w:val="24"/>
          <w:szCs w:val="24"/>
        </w:rPr>
        <w:t xml:space="preserve"> grund af familieforøgelse eller sygdom</w:t>
      </w:r>
      <w:r w:rsidR="00CA5BE0" w:rsidRPr="00491000">
        <w:rPr>
          <w:sz w:val="24"/>
          <w:szCs w:val="24"/>
        </w:rPr>
        <w:t xml:space="preserve"> </w:t>
      </w:r>
      <w:r w:rsidR="00856E88" w:rsidRPr="00491000">
        <w:rPr>
          <w:sz w:val="24"/>
          <w:szCs w:val="24"/>
        </w:rPr>
        <w:t>også:</w:t>
      </w:r>
      <w:r w:rsidRPr="00491000">
        <w:rPr>
          <w:sz w:val="24"/>
          <w:szCs w:val="24"/>
        </w:rPr>
        <w:t xml:space="preserve">  - </w:t>
      </w:r>
      <w:r w:rsidR="00856E88" w:rsidRPr="00491000">
        <w:rPr>
          <w:sz w:val="24"/>
          <w:szCs w:val="24"/>
        </w:rPr>
        <w:t xml:space="preserve"> </w:t>
      </w:r>
      <w:r w:rsidR="00802924" w:rsidRPr="00491000">
        <w:rPr>
          <w:sz w:val="24"/>
          <w:szCs w:val="24"/>
        </w:rPr>
        <w:t>”</w:t>
      </w:r>
      <w:r w:rsidR="00CA5BE0" w:rsidRPr="00491000">
        <w:rPr>
          <w:sz w:val="24"/>
          <w:szCs w:val="24"/>
        </w:rPr>
        <w:t>på snarligt gensyn</w:t>
      </w:r>
      <w:r w:rsidRPr="00491000">
        <w:rPr>
          <w:sz w:val="24"/>
          <w:szCs w:val="24"/>
        </w:rPr>
        <w:t>”</w:t>
      </w:r>
      <w:r w:rsidR="00856E88" w:rsidRPr="00491000">
        <w:rPr>
          <w:sz w:val="24"/>
          <w:szCs w:val="24"/>
        </w:rPr>
        <w:t xml:space="preserve"> til </w:t>
      </w:r>
      <w:r w:rsidR="00802924" w:rsidRPr="00491000">
        <w:rPr>
          <w:sz w:val="24"/>
          <w:szCs w:val="24"/>
        </w:rPr>
        <w:t xml:space="preserve"> ganske mange</w:t>
      </w:r>
      <w:r w:rsidR="00CA5BE0" w:rsidRPr="00491000">
        <w:rPr>
          <w:sz w:val="24"/>
          <w:szCs w:val="24"/>
        </w:rPr>
        <w:t xml:space="preserve"> </w:t>
      </w:r>
      <w:r w:rsidR="00CA5BE0" w:rsidRPr="00491000">
        <w:rPr>
          <w:sz w:val="24"/>
          <w:szCs w:val="24"/>
          <w:u w:val="single"/>
        </w:rPr>
        <w:t>medarbejdere</w:t>
      </w:r>
      <w:r w:rsidR="00CA5BE0" w:rsidRPr="00491000">
        <w:rPr>
          <w:sz w:val="24"/>
          <w:szCs w:val="24"/>
        </w:rPr>
        <w:t>.</w:t>
      </w:r>
    </w:p>
    <w:p w:rsidR="00802924" w:rsidRPr="00491000" w:rsidRDefault="00802924">
      <w:pPr>
        <w:rPr>
          <w:sz w:val="24"/>
          <w:szCs w:val="24"/>
        </w:rPr>
      </w:pPr>
      <w:r w:rsidRPr="00491000">
        <w:rPr>
          <w:sz w:val="24"/>
          <w:szCs w:val="24"/>
        </w:rPr>
        <w:t>Vi har derfor</w:t>
      </w:r>
      <w:r w:rsidR="00535528" w:rsidRPr="00491000">
        <w:rPr>
          <w:sz w:val="24"/>
          <w:szCs w:val="24"/>
        </w:rPr>
        <w:t xml:space="preserve"> også i år kunnet byde velkommen til rigtig mange</w:t>
      </w:r>
      <w:r w:rsidR="00316C4A" w:rsidRPr="00491000">
        <w:rPr>
          <w:sz w:val="24"/>
          <w:szCs w:val="24"/>
        </w:rPr>
        <w:t xml:space="preserve"> nye</w:t>
      </w:r>
      <w:r w:rsidR="00CE2601" w:rsidRPr="00491000">
        <w:rPr>
          <w:sz w:val="24"/>
          <w:szCs w:val="24"/>
        </w:rPr>
        <w:t>. Både til</w:t>
      </w:r>
      <w:r w:rsidR="00535528" w:rsidRPr="00491000">
        <w:rPr>
          <w:sz w:val="24"/>
          <w:szCs w:val="24"/>
        </w:rPr>
        <w:t xml:space="preserve"> nye elever og </w:t>
      </w:r>
      <w:r w:rsidR="00316C4A" w:rsidRPr="00491000">
        <w:rPr>
          <w:sz w:val="24"/>
          <w:szCs w:val="24"/>
        </w:rPr>
        <w:t xml:space="preserve">nye </w:t>
      </w:r>
      <w:r w:rsidR="00535528" w:rsidRPr="00491000">
        <w:rPr>
          <w:sz w:val="24"/>
          <w:szCs w:val="24"/>
        </w:rPr>
        <w:t xml:space="preserve">forældre. </w:t>
      </w:r>
      <w:r w:rsidR="00CE2601" w:rsidRPr="00491000">
        <w:rPr>
          <w:sz w:val="24"/>
          <w:szCs w:val="24"/>
        </w:rPr>
        <w:t>Og h</w:t>
      </w:r>
      <w:r w:rsidR="00535528" w:rsidRPr="00491000">
        <w:rPr>
          <w:sz w:val="24"/>
          <w:szCs w:val="24"/>
        </w:rPr>
        <w:t xml:space="preserve">elt specielt i år, hvor vi for første gang </w:t>
      </w:r>
      <w:r w:rsidRPr="00491000">
        <w:rPr>
          <w:sz w:val="24"/>
          <w:szCs w:val="24"/>
        </w:rPr>
        <w:t xml:space="preserve">nogensinde </w:t>
      </w:r>
      <w:r w:rsidR="00535528" w:rsidRPr="00491000">
        <w:rPr>
          <w:sz w:val="24"/>
          <w:szCs w:val="24"/>
        </w:rPr>
        <w:t xml:space="preserve">har to </w:t>
      </w:r>
      <w:r w:rsidR="00CE2601" w:rsidRPr="00491000">
        <w:rPr>
          <w:sz w:val="24"/>
          <w:szCs w:val="24"/>
        </w:rPr>
        <w:t xml:space="preserve">nye </w:t>
      </w:r>
      <w:r w:rsidR="00535528" w:rsidRPr="00491000">
        <w:rPr>
          <w:sz w:val="24"/>
          <w:szCs w:val="24"/>
        </w:rPr>
        <w:t>børnehaveklasser</w:t>
      </w:r>
      <w:r w:rsidR="00CE2601" w:rsidRPr="00491000">
        <w:rPr>
          <w:sz w:val="24"/>
          <w:szCs w:val="24"/>
        </w:rPr>
        <w:t>. M</w:t>
      </w:r>
      <w:r w:rsidR="00535528" w:rsidRPr="00491000">
        <w:rPr>
          <w:sz w:val="24"/>
          <w:szCs w:val="24"/>
        </w:rPr>
        <w:t xml:space="preserve">en </w:t>
      </w:r>
      <w:r w:rsidRPr="00491000">
        <w:rPr>
          <w:sz w:val="24"/>
          <w:szCs w:val="24"/>
        </w:rPr>
        <w:t>også på</w:t>
      </w:r>
      <w:r w:rsidR="00535528" w:rsidRPr="00491000">
        <w:rPr>
          <w:sz w:val="24"/>
          <w:szCs w:val="24"/>
        </w:rPr>
        <w:t xml:space="preserve"> både mellemtrin</w:t>
      </w:r>
      <w:r w:rsidR="00CE2601" w:rsidRPr="00491000">
        <w:rPr>
          <w:sz w:val="24"/>
          <w:szCs w:val="24"/>
        </w:rPr>
        <w:t>net</w:t>
      </w:r>
      <w:r w:rsidR="00535528" w:rsidRPr="00491000">
        <w:rPr>
          <w:sz w:val="24"/>
          <w:szCs w:val="24"/>
        </w:rPr>
        <w:t xml:space="preserve"> og i udskolingen</w:t>
      </w:r>
      <w:r w:rsidR="00CE2601" w:rsidRPr="00491000">
        <w:rPr>
          <w:sz w:val="24"/>
          <w:szCs w:val="24"/>
        </w:rPr>
        <w:t xml:space="preserve"> er fællesskabet blevet udvidet</w:t>
      </w:r>
      <w:r w:rsidR="00535528" w:rsidRPr="00491000">
        <w:rPr>
          <w:sz w:val="24"/>
          <w:szCs w:val="24"/>
        </w:rPr>
        <w:t>.</w:t>
      </w:r>
      <w:r w:rsidR="00CA5BE0" w:rsidRPr="00491000">
        <w:rPr>
          <w:sz w:val="24"/>
          <w:szCs w:val="24"/>
        </w:rPr>
        <w:t xml:space="preserve"> </w:t>
      </w:r>
    </w:p>
    <w:p w:rsidR="00931DB5" w:rsidRPr="00491000" w:rsidRDefault="00802924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Vi har samtidig også budt velkommen til mange nye medarbejdere og kolleger. Dels valgte </w:t>
      </w:r>
      <w:r w:rsidR="00EE614B" w:rsidRPr="00491000">
        <w:rPr>
          <w:sz w:val="24"/>
          <w:szCs w:val="24"/>
        </w:rPr>
        <w:t xml:space="preserve">vi </w:t>
      </w:r>
      <w:r w:rsidR="003B0DBC" w:rsidRPr="00491000">
        <w:rPr>
          <w:sz w:val="24"/>
          <w:szCs w:val="24"/>
        </w:rPr>
        <w:t xml:space="preserve">jo </w:t>
      </w:r>
      <w:r w:rsidR="00EE614B" w:rsidRPr="00491000">
        <w:rPr>
          <w:sz w:val="24"/>
          <w:szCs w:val="24"/>
        </w:rPr>
        <w:t xml:space="preserve">i </w:t>
      </w:r>
      <w:r w:rsidR="003B0DBC" w:rsidRPr="00491000">
        <w:rPr>
          <w:sz w:val="24"/>
          <w:szCs w:val="24"/>
        </w:rPr>
        <w:t>forældrekredsen</w:t>
      </w:r>
      <w:r w:rsidRPr="00491000">
        <w:rPr>
          <w:sz w:val="24"/>
          <w:szCs w:val="24"/>
        </w:rPr>
        <w:t xml:space="preserve"> i maj måned enstemmigt at ansætte Helle H</w:t>
      </w:r>
      <w:r w:rsidR="00F62298" w:rsidRPr="00491000">
        <w:rPr>
          <w:sz w:val="24"/>
          <w:szCs w:val="24"/>
        </w:rPr>
        <w:t>eesche som vores nye skolel</w:t>
      </w:r>
      <w:r w:rsidR="00801463" w:rsidRPr="00491000">
        <w:rPr>
          <w:sz w:val="24"/>
          <w:szCs w:val="24"/>
        </w:rPr>
        <w:t>eder pr. 1.</w:t>
      </w:r>
      <w:r w:rsidR="00EE614B" w:rsidRPr="00491000">
        <w:rPr>
          <w:sz w:val="24"/>
          <w:szCs w:val="24"/>
        </w:rPr>
        <w:t xml:space="preserve"> august</w:t>
      </w:r>
      <w:r w:rsidR="00801463" w:rsidRPr="00491000">
        <w:rPr>
          <w:sz w:val="24"/>
          <w:szCs w:val="24"/>
        </w:rPr>
        <w:t>. Og dels har vi,</w:t>
      </w:r>
      <w:r w:rsidR="00F62298" w:rsidRPr="00491000">
        <w:rPr>
          <w:sz w:val="24"/>
          <w:szCs w:val="24"/>
        </w:rPr>
        <w:t xml:space="preserve"> </w:t>
      </w:r>
      <w:r w:rsidR="00801463" w:rsidRPr="00491000">
        <w:rPr>
          <w:sz w:val="24"/>
          <w:szCs w:val="24"/>
        </w:rPr>
        <w:t>gennem</w:t>
      </w:r>
      <w:r w:rsidR="00F62298" w:rsidRPr="00491000">
        <w:rPr>
          <w:sz w:val="24"/>
          <w:szCs w:val="24"/>
        </w:rPr>
        <w:t xml:space="preserve"> både fast</w:t>
      </w:r>
      <w:r w:rsidR="00EE614B" w:rsidRPr="00491000">
        <w:rPr>
          <w:sz w:val="24"/>
          <w:szCs w:val="24"/>
        </w:rPr>
        <w:t>e</w:t>
      </w:r>
      <w:r w:rsidR="00F62298" w:rsidRPr="00491000">
        <w:rPr>
          <w:sz w:val="24"/>
          <w:szCs w:val="24"/>
        </w:rPr>
        <w:t xml:space="preserve">- og nyansættelser – samt </w:t>
      </w:r>
      <w:r w:rsidR="00316C4A" w:rsidRPr="00491000">
        <w:rPr>
          <w:sz w:val="24"/>
          <w:szCs w:val="24"/>
        </w:rPr>
        <w:t xml:space="preserve">nogle </w:t>
      </w:r>
      <w:r w:rsidR="00F62298" w:rsidRPr="00491000">
        <w:rPr>
          <w:sz w:val="24"/>
          <w:szCs w:val="24"/>
        </w:rPr>
        <w:t xml:space="preserve">supergode vikarer </w:t>
      </w:r>
      <w:r w:rsidR="00EE614B" w:rsidRPr="00491000">
        <w:rPr>
          <w:sz w:val="24"/>
          <w:szCs w:val="24"/>
        </w:rPr>
        <w:t>–</w:t>
      </w:r>
      <w:r w:rsidR="00F62298" w:rsidRPr="00491000">
        <w:rPr>
          <w:sz w:val="24"/>
          <w:szCs w:val="24"/>
        </w:rPr>
        <w:t xml:space="preserve"> </w:t>
      </w:r>
      <w:r w:rsidR="00EE614B" w:rsidRPr="00491000">
        <w:rPr>
          <w:sz w:val="24"/>
          <w:szCs w:val="24"/>
        </w:rPr>
        <w:t xml:space="preserve">fået nye medarbejdere </w:t>
      </w:r>
      <w:r w:rsidR="00F62298" w:rsidRPr="00491000">
        <w:rPr>
          <w:sz w:val="24"/>
          <w:szCs w:val="24"/>
        </w:rPr>
        <w:t xml:space="preserve">i både skole, SFO, </w:t>
      </w:r>
      <w:r w:rsidR="00EE614B" w:rsidRPr="00491000">
        <w:rPr>
          <w:sz w:val="24"/>
          <w:szCs w:val="24"/>
        </w:rPr>
        <w:t xml:space="preserve">og </w:t>
      </w:r>
      <w:r w:rsidR="003B0DBC" w:rsidRPr="00491000">
        <w:rPr>
          <w:sz w:val="24"/>
          <w:szCs w:val="24"/>
        </w:rPr>
        <w:t xml:space="preserve">i </w:t>
      </w:r>
      <w:r w:rsidR="00F62298" w:rsidRPr="00491000">
        <w:rPr>
          <w:sz w:val="24"/>
          <w:szCs w:val="24"/>
        </w:rPr>
        <w:t>administration</w:t>
      </w:r>
      <w:r w:rsidR="003B0DBC" w:rsidRPr="00491000">
        <w:rPr>
          <w:sz w:val="24"/>
          <w:szCs w:val="24"/>
        </w:rPr>
        <w:t>en</w:t>
      </w:r>
      <w:r w:rsidR="00EE614B" w:rsidRPr="00491000">
        <w:rPr>
          <w:sz w:val="24"/>
          <w:szCs w:val="24"/>
        </w:rPr>
        <w:t>. Det virker som om, at alle er faldet godt til, og det er tydeligt, at I sammen har</w:t>
      </w:r>
      <w:r w:rsidR="00F62298" w:rsidRPr="00491000">
        <w:rPr>
          <w:sz w:val="24"/>
          <w:szCs w:val="24"/>
        </w:rPr>
        <w:t xml:space="preserve"> </w:t>
      </w:r>
      <w:r w:rsidR="00801463" w:rsidRPr="00491000">
        <w:rPr>
          <w:sz w:val="24"/>
          <w:szCs w:val="24"/>
        </w:rPr>
        <w:t xml:space="preserve">formået at fastholde den entusiasme og det engagement , som altid har kendetegnet Ringsted Ny Friskole. Men det har </w:t>
      </w:r>
      <w:r w:rsidR="003B0DBC" w:rsidRPr="00491000">
        <w:rPr>
          <w:sz w:val="24"/>
          <w:szCs w:val="24"/>
        </w:rPr>
        <w:t xml:space="preserve">på mange måder også </w:t>
      </w:r>
      <w:r w:rsidR="00801463" w:rsidRPr="00491000">
        <w:rPr>
          <w:sz w:val="24"/>
          <w:szCs w:val="24"/>
        </w:rPr>
        <w:t xml:space="preserve">været et utrolig hårdt år for vort personale, og vi har trukket store veksler på jer, så derfor </w:t>
      </w:r>
      <w:r w:rsidR="00CE2601" w:rsidRPr="00491000">
        <w:rPr>
          <w:sz w:val="24"/>
          <w:szCs w:val="24"/>
        </w:rPr>
        <w:t xml:space="preserve">her indledningsvis </w:t>
      </w:r>
      <w:r w:rsidR="00801463" w:rsidRPr="00491000">
        <w:rPr>
          <w:sz w:val="24"/>
          <w:szCs w:val="24"/>
        </w:rPr>
        <w:t>en meg</w:t>
      </w:r>
      <w:r w:rsidR="00CE2601" w:rsidRPr="00491000">
        <w:rPr>
          <w:sz w:val="24"/>
          <w:szCs w:val="24"/>
        </w:rPr>
        <w:t>et stor tak for jeres</w:t>
      </w:r>
      <w:r w:rsidR="00801463" w:rsidRPr="00491000">
        <w:rPr>
          <w:sz w:val="24"/>
          <w:szCs w:val="24"/>
        </w:rPr>
        <w:t xml:space="preserve"> indsats</w:t>
      </w:r>
      <w:r w:rsidR="00CE2601" w:rsidRPr="00491000">
        <w:rPr>
          <w:sz w:val="24"/>
          <w:szCs w:val="24"/>
        </w:rPr>
        <w:t xml:space="preserve"> i årets løb</w:t>
      </w:r>
      <w:r w:rsidR="00801463" w:rsidRPr="00491000">
        <w:rPr>
          <w:sz w:val="24"/>
          <w:szCs w:val="24"/>
        </w:rPr>
        <w:t>.</w:t>
      </w:r>
      <w:r w:rsidR="00931DB5" w:rsidRPr="00491000">
        <w:rPr>
          <w:sz w:val="24"/>
          <w:szCs w:val="24"/>
        </w:rPr>
        <w:t xml:space="preserve"> </w:t>
      </w:r>
    </w:p>
    <w:p w:rsidR="00801463" w:rsidRPr="00491000" w:rsidRDefault="00856E88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For ikke at glemme </w:t>
      </w:r>
      <w:r w:rsidR="00931DB5" w:rsidRPr="00491000">
        <w:rPr>
          <w:sz w:val="24"/>
          <w:szCs w:val="24"/>
        </w:rPr>
        <w:t xml:space="preserve">- </w:t>
      </w:r>
      <w:r w:rsidRPr="00491000">
        <w:rPr>
          <w:sz w:val="24"/>
          <w:szCs w:val="24"/>
        </w:rPr>
        <w:t xml:space="preserve">eller </w:t>
      </w:r>
      <w:r w:rsidR="00931DB5" w:rsidRPr="00491000">
        <w:rPr>
          <w:sz w:val="24"/>
          <w:szCs w:val="24"/>
        </w:rPr>
        <w:t xml:space="preserve">utilsigtet at overse - </w:t>
      </w:r>
      <w:r w:rsidRPr="00491000">
        <w:rPr>
          <w:sz w:val="24"/>
          <w:szCs w:val="24"/>
        </w:rPr>
        <w:t>nogen</w:t>
      </w:r>
      <w:r w:rsidR="00931DB5" w:rsidRPr="00491000">
        <w:rPr>
          <w:sz w:val="24"/>
          <w:szCs w:val="24"/>
        </w:rPr>
        <w:t>,</w:t>
      </w:r>
      <w:r w:rsidRPr="00491000">
        <w:rPr>
          <w:sz w:val="24"/>
          <w:szCs w:val="24"/>
        </w:rPr>
        <w:t xml:space="preserve"> h</w:t>
      </w:r>
      <w:r w:rsidR="00931DB5" w:rsidRPr="00491000">
        <w:rPr>
          <w:sz w:val="24"/>
          <w:szCs w:val="24"/>
        </w:rPr>
        <w:t xml:space="preserve">ar jeg bevidst valgt at undlade et længere navneopråb af enkeltpersoner. Én føler jeg dog et stort behov for at fremhæve i dag, nemlig Helle </w:t>
      </w:r>
      <w:r w:rsidR="00931DB5" w:rsidRPr="00491000">
        <w:rPr>
          <w:sz w:val="24"/>
          <w:szCs w:val="24"/>
          <w:u w:val="single"/>
        </w:rPr>
        <w:t>Kirkelund</w:t>
      </w:r>
      <w:r w:rsidR="00931DB5" w:rsidRPr="00491000">
        <w:rPr>
          <w:sz w:val="24"/>
          <w:szCs w:val="24"/>
        </w:rPr>
        <w:t xml:space="preserve">. Da det stod klart, at skolen fik behov for en fungerende skoleleder </w:t>
      </w:r>
      <w:r w:rsidR="00316C4A" w:rsidRPr="00491000">
        <w:rPr>
          <w:sz w:val="24"/>
          <w:szCs w:val="24"/>
        </w:rPr>
        <w:t xml:space="preserve">i en periode </w:t>
      </w:r>
      <w:r w:rsidR="00931DB5" w:rsidRPr="00491000">
        <w:rPr>
          <w:sz w:val="24"/>
          <w:szCs w:val="24"/>
        </w:rPr>
        <w:t>i forbindelse med Jens Frederiksens fratræden, trådte du til uden tøven. Du fik møjsommel</w:t>
      </w:r>
      <w:r w:rsidR="0056222F" w:rsidRPr="00491000">
        <w:rPr>
          <w:sz w:val="24"/>
          <w:szCs w:val="24"/>
        </w:rPr>
        <w:t>igt arbejdet dig gennem bunken af store ventende opgaver, og du fik med dit imødekommende væsen – og med fuld støtte og opbakning fra hele lærerpersonalet – skabt en fl</w:t>
      </w:r>
      <w:r w:rsidR="003B0DBC" w:rsidRPr="00491000">
        <w:rPr>
          <w:sz w:val="24"/>
          <w:szCs w:val="24"/>
        </w:rPr>
        <w:t>ot afslutning på skoleåret, og du fik</w:t>
      </w:r>
      <w:r w:rsidR="0056222F" w:rsidRPr="00491000">
        <w:rPr>
          <w:sz w:val="24"/>
          <w:szCs w:val="24"/>
        </w:rPr>
        <w:t xml:space="preserve"> sikret en god forberedelse af det kommende år. Du fastholdt </w:t>
      </w:r>
      <w:r w:rsidR="003B0DBC" w:rsidRPr="00491000">
        <w:rPr>
          <w:sz w:val="24"/>
          <w:szCs w:val="24"/>
        </w:rPr>
        <w:t xml:space="preserve">samtidig </w:t>
      </w:r>
      <w:r w:rsidR="0056222F" w:rsidRPr="00491000">
        <w:rPr>
          <w:sz w:val="24"/>
          <w:szCs w:val="24"/>
        </w:rPr>
        <w:t>undervisningen af dine elever, og du førte dem til eksamen</w:t>
      </w:r>
      <w:r w:rsidR="003B0DBC" w:rsidRPr="00491000">
        <w:rPr>
          <w:sz w:val="24"/>
          <w:szCs w:val="24"/>
        </w:rPr>
        <w:t xml:space="preserve"> med fine resultater. Superflot</w:t>
      </w:r>
      <w:r w:rsidR="0056222F" w:rsidRPr="00491000">
        <w:rPr>
          <w:sz w:val="24"/>
          <w:szCs w:val="24"/>
        </w:rPr>
        <w:t>!</w:t>
      </w:r>
    </w:p>
    <w:p w:rsidR="0056222F" w:rsidRPr="00491000" w:rsidRDefault="0056222F">
      <w:pPr>
        <w:rPr>
          <w:sz w:val="24"/>
          <w:szCs w:val="24"/>
        </w:rPr>
      </w:pPr>
      <w:r w:rsidRPr="00491000">
        <w:rPr>
          <w:sz w:val="24"/>
          <w:szCs w:val="24"/>
        </w:rPr>
        <w:lastRenderedPageBreak/>
        <w:t xml:space="preserve">Jeg véd til gengæld også, hvad du ville sige, hvis jeg nu gav dig ordet, nemlig: ”Jamen, jeg gjorde jo blot det, jeg måtte – for </w:t>
      </w:r>
      <w:r w:rsidR="001A1785" w:rsidRPr="00491000">
        <w:rPr>
          <w:sz w:val="24"/>
          <w:szCs w:val="24"/>
        </w:rPr>
        <w:t>jeg elsker jo denne</w:t>
      </w:r>
      <w:r w:rsidR="003B0DBC" w:rsidRPr="00491000">
        <w:rPr>
          <w:sz w:val="24"/>
          <w:szCs w:val="24"/>
        </w:rPr>
        <w:t xml:space="preserve"> her</w:t>
      </w:r>
      <w:r w:rsidR="001A1785" w:rsidRPr="00491000">
        <w:rPr>
          <w:sz w:val="24"/>
          <w:szCs w:val="24"/>
        </w:rPr>
        <w:t xml:space="preserve"> sk</w:t>
      </w:r>
      <w:r w:rsidRPr="00491000">
        <w:rPr>
          <w:sz w:val="24"/>
          <w:szCs w:val="24"/>
        </w:rPr>
        <w:t>ole</w:t>
      </w:r>
      <w:r w:rsidR="001A1785" w:rsidRPr="00491000">
        <w:rPr>
          <w:sz w:val="24"/>
          <w:szCs w:val="24"/>
        </w:rPr>
        <w:t>”. Og ja, netop derfor skal det fremhæves, for du er om nogen eksponent for alt det gode ved denne skole.</w:t>
      </w:r>
      <w:r w:rsidR="003B0DBC" w:rsidRPr="00491000">
        <w:rPr>
          <w:sz w:val="24"/>
          <w:szCs w:val="24"/>
        </w:rPr>
        <w:t xml:space="preserve"> En holdning som er bærende blandt hele vores personale.</w:t>
      </w:r>
      <w:r w:rsidR="0022701E">
        <w:rPr>
          <w:sz w:val="24"/>
          <w:szCs w:val="24"/>
        </w:rPr>
        <w:t xml:space="preserve"> Tak skal I have alle sammen.</w:t>
      </w:r>
    </w:p>
    <w:p w:rsidR="006A2BA6" w:rsidRPr="00491000" w:rsidRDefault="003B0DBC">
      <w:pPr>
        <w:rPr>
          <w:sz w:val="24"/>
          <w:szCs w:val="24"/>
        </w:rPr>
      </w:pPr>
      <w:r w:rsidRPr="00491000">
        <w:rPr>
          <w:sz w:val="24"/>
          <w:szCs w:val="24"/>
        </w:rPr>
        <w:t>2009 blev</w:t>
      </w:r>
      <w:r w:rsidR="00F9042D" w:rsidRPr="00491000">
        <w:rPr>
          <w:sz w:val="24"/>
          <w:szCs w:val="24"/>
        </w:rPr>
        <w:t xml:space="preserve"> </w:t>
      </w:r>
      <w:r w:rsidR="00856E88" w:rsidRPr="00491000">
        <w:rPr>
          <w:sz w:val="24"/>
          <w:szCs w:val="24"/>
        </w:rPr>
        <w:t xml:space="preserve">også året, hvor Ringsted Ny Friskole </w:t>
      </w:r>
      <w:r w:rsidR="001A1785" w:rsidRPr="00491000">
        <w:rPr>
          <w:sz w:val="24"/>
          <w:szCs w:val="24"/>
        </w:rPr>
        <w:t xml:space="preserve">- </w:t>
      </w:r>
      <w:r w:rsidR="00856E88" w:rsidRPr="00491000">
        <w:rPr>
          <w:sz w:val="24"/>
          <w:szCs w:val="24"/>
        </w:rPr>
        <w:t xml:space="preserve">vistnok for første </w:t>
      </w:r>
      <w:r w:rsidR="00F9042D" w:rsidRPr="00491000">
        <w:rPr>
          <w:sz w:val="24"/>
          <w:szCs w:val="24"/>
        </w:rPr>
        <w:t xml:space="preserve">og forhåbentlig sidste </w:t>
      </w:r>
      <w:r w:rsidR="00856E88" w:rsidRPr="00491000">
        <w:rPr>
          <w:sz w:val="24"/>
          <w:szCs w:val="24"/>
        </w:rPr>
        <w:t xml:space="preserve">gang i skolens historie </w:t>
      </w:r>
      <w:r w:rsidR="001A1785" w:rsidRPr="00491000">
        <w:rPr>
          <w:sz w:val="24"/>
          <w:szCs w:val="24"/>
        </w:rPr>
        <w:t xml:space="preserve">- </w:t>
      </w:r>
      <w:r w:rsidR="00856E88" w:rsidRPr="00491000">
        <w:rPr>
          <w:sz w:val="24"/>
          <w:szCs w:val="24"/>
        </w:rPr>
        <w:t>præsterede et økonomisk underskud.</w:t>
      </w:r>
      <w:r w:rsidR="00F9042D" w:rsidRPr="00491000">
        <w:rPr>
          <w:sz w:val="24"/>
          <w:szCs w:val="24"/>
        </w:rPr>
        <w:t xml:space="preserve"> Der er orienteret om det i forbindelse med indkaldelsen til generalforsamlingen, og det vil blive uddybet senere i forbindelse med regnskabsaflæggelsen. Jeg vil derfor her blot komme med </w:t>
      </w:r>
      <w:r w:rsidR="006A2BA6" w:rsidRPr="00491000">
        <w:rPr>
          <w:sz w:val="24"/>
          <w:szCs w:val="24"/>
        </w:rPr>
        <w:t>nogle overordnede betragtninger, idet årets underskud først og fremmest er affødt af</w:t>
      </w:r>
      <w:r w:rsidRPr="00491000">
        <w:rPr>
          <w:sz w:val="24"/>
          <w:szCs w:val="24"/>
        </w:rPr>
        <w:t xml:space="preserve"> nogle få, men</w:t>
      </w:r>
      <w:r w:rsidR="006A2BA6" w:rsidRPr="00491000">
        <w:rPr>
          <w:sz w:val="24"/>
          <w:szCs w:val="24"/>
        </w:rPr>
        <w:t xml:space="preserve"> helt ekstraordinære omkostninger.</w:t>
      </w:r>
    </w:p>
    <w:p w:rsidR="00806D51" w:rsidRPr="00491000" w:rsidRDefault="006A2BA6">
      <w:pPr>
        <w:rPr>
          <w:sz w:val="24"/>
          <w:szCs w:val="24"/>
        </w:rPr>
      </w:pPr>
      <w:r w:rsidRPr="00491000">
        <w:rPr>
          <w:sz w:val="24"/>
          <w:szCs w:val="24"/>
        </w:rPr>
        <w:t>En væsentlig post har i sagens natur været fratrædels</w:t>
      </w:r>
      <w:r w:rsidR="00040C75" w:rsidRPr="00491000">
        <w:rPr>
          <w:sz w:val="24"/>
          <w:szCs w:val="24"/>
        </w:rPr>
        <w:t>esordningen med vores hidtidige skoleleder</w:t>
      </w:r>
      <w:r w:rsidR="007D1CE8" w:rsidRPr="00491000">
        <w:rPr>
          <w:sz w:val="24"/>
          <w:szCs w:val="24"/>
        </w:rPr>
        <w:t xml:space="preserve"> Jens Frederiksen</w:t>
      </w:r>
      <w:r w:rsidR="00040C75" w:rsidRPr="00491000">
        <w:rPr>
          <w:sz w:val="24"/>
          <w:szCs w:val="24"/>
        </w:rPr>
        <w:t xml:space="preserve">, hvor skolen bl.a. </w:t>
      </w:r>
      <w:r w:rsidR="007D1CE8" w:rsidRPr="00491000">
        <w:rPr>
          <w:sz w:val="24"/>
          <w:szCs w:val="24"/>
        </w:rPr>
        <w:t xml:space="preserve">– og i gensidig forståelse – </w:t>
      </w:r>
      <w:r w:rsidR="00040C75" w:rsidRPr="00491000">
        <w:rPr>
          <w:sz w:val="24"/>
          <w:szCs w:val="24"/>
        </w:rPr>
        <w:t>havde mulighed</w:t>
      </w:r>
      <w:r w:rsidR="007D1CE8" w:rsidRPr="00491000">
        <w:rPr>
          <w:sz w:val="24"/>
          <w:szCs w:val="24"/>
        </w:rPr>
        <w:t xml:space="preserve"> for at tilkøbe Jens</w:t>
      </w:r>
      <w:r w:rsidR="00040C75" w:rsidRPr="00491000">
        <w:rPr>
          <w:sz w:val="24"/>
          <w:szCs w:val="24"/>
        </w:rPr>
        <w:t xml:space="preserve"> to ekstra pensionsår.</w:t>
      </w:r>
      <w:r w:rsidR="00F9042D" w:rsidRPr="00491000">
        <w:rPr>
          <w:sz w:val="24"/>
          <w:szCs w:val="24"/>
        </w:rPr>
        <w:t xml:space="preserve"> </w:t>
      </w:r>
      <w:r w:rsidR="00040C75" w:rsidRPr="00491000">
        <w:rPr>
          <w:sz w:val="24"/>
          <w:szCs w:val="24"/>
        </w:rPr>
        <w:t>Herudover er d</w:t>
      </w:r>
      <w:r w:rsidR="00316C4A" w:rsidRPr="00491000">
        <w:rPr>
          <w:sz w:val="24"/>
          <w:szCs w:val="24"/>
        </w:rPr>
        <w:t>er afregnet med Helle Kirkelund</w:t>
      </w:r>
      <w:r w:rsidR="00040C75" w:rsidRPr="00491000">
        <w:rPr>
          <w:sz w:val="24"/>
          <w:szCs w:val="24"/>
        </w:rPr>
        <w:t xml:space="preserve"> for et betydeligt merarbejde i forbindelse med dette. I vores SFO har der været </w:t>
      </w:r>
      <w:r w:rsidR="007D1CE8" w:rsidRPr="00491000">
        <w:rPr>
          <w:sz w:val="24"/>
          <w:szCs w:val="24"/>
        </w:rPr>
        <w:t>tilmeldt ca. 10 børn færre,</w:t>
      </w:r>
      <w:r w:rsidR="00040C75" w:rsidRPr="00491000">
        <w:rPr>
          <w:sz w:val="24"/>
          <w:szCs w:val="24"/>
        </w:rPr>
        <w:t xml:space="preserve"> end</w:t>
      </w:r>
      <w:r w:rsidR="007D1CE8" w:rsidRPr="00491000">
        <w:rPr>
          <w:sz w:val="24"/>
          <w:szCs w:val="24"/>
        </w:rPr>
        <w:t xml:space="preserve"> der var</w:t>
      </w:r>
      <w:r w:rsidR="00040C75" w:rsidRPr="00491000">
        <w:rPr>
          <w:sz w:val="24"/>
          <w:szCs w:val="24"/>
        </w:rPr>
        <w:t xml:space="preserve"> forudsat i budgettet. </w:t>
      </w:r>
      <w:r w:rsidR="00806D51" w:rsidRPr="00491000">
        <w:rPr>
          <w:sz w:val="24"/>
          <w:szCs w:val="24"/>
        </w:rPr>
        <w:t>Efter forældreønske har vi samtidig styrket personalenormeringen i SFOén, hvilket samlet set har bevirket en væsentlig belastning af SFOéns økonomi.</w:t>
      </w:r>
      <w:r w:rsidR="007D1CE8" w:rsidRPr="00491000">
        <w:rPr>
          <w:sz w:val="24"/>
          <w:szCs w:val="24"/>
        </w:rPr>
        <w:t xml:space="preserve"> Det er derfor i dette lys, at I skal se årets stigning i SFO-taksten, da vi ønsker at fastholde en passende økonomisk balance mellem skole og SFO. </w:t>
      </w:r>
    </w:p>
    <w:p w:rsidR="00856E88" w:rsidRPr="00491000" w:rsidRDefault="00806D51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Vi må samtidig konstatere, at der </w:t>
      </w:r>
      <w:r w:rsidR="007D1CE8" w:rsidRPr="00491000">
        <w:rPr>
          <w:sz w:val="24"/>
          <w:szCs w:val="24"/>
        </w:rPr>
        <w:t xml:space="preserve">i 2009 </w:t>
      </w:r>
      <w:r w:rsidRPr="00491000">
        <w:rPr>
          <w:sz w:val="24"/>
          <w:szCs w:val="24"/>
        </w:rPr>
        <w:t>har været budg</w:t>
      </w:r>
      <w:r w:rsidR="001617E7" w:rsidRPr="00491000">
        <w:rPr>
          <w:sz w:val="24"/>
          <w:szCs w:val="24"/>
        </w:rPr>
        <w:t>etteret for optimistisk for så vidt an</w:t>
      </w:r>
      <w:r w:rsidRPr="00491000">
        <w:rPr>
          <w:sz w:val="24"/>
          <w:szCs w:val="24"/>
        </w:rPr>
        <w:t>går</w:t>
      </w:r>
      <w:r w:rsidR="001617E7" w:rsidRPr="00491000">
        <w:rPr>
          <w:sz w:val="24"/>
          <w:szCs w:val="24"/>
        </w:rPr>
        <w:t xml:space="preserve"> skolens  vikardækning.</w:t>
      </w:r>
      <w:r w:rsidRPr="00491000">
        <w:rPr>
          <w:sz w:val="24"/>
          <w:szCs w:val="24"/>
        </w:rPr>
        <w:t xml:space="preserve"> </w:t>
      </w:r>
      <w:r w:rsidR="001617E7" w:rsidRPr="00491000">
        <w:rPr>
          <w:sz w:val="24"/>
          <w:szCs w:val="24"/>
        </w:rPr>
        <w:t>Samlet se</w:t>
      </w:r>
      <w:r w:rsidR="007D1CE8" w:rsidRPr="00491000">
        <w:rPr>
          <w:sz w:val="24"/>
          <w:szCs w:val="24"/>
        </w:rPr>
        <w:t>t har dette merforbrug derfor</w:t>
      </w:r>
      <w:r w:rsidR="001617E7" w:rsidRPr="00491000">
        <w:rPr>
          <w:sz w:val="24"/>
          <w:szCs w:val="24"/>
        </w:rPr>
        <w:t xml:space="preserve"> betydet, at der skal hensættes et væsentligt større beløb til skolens feriepengeforpligtigelse overfor m</w:t>
      </w:r>
      <w:r w:rsidR="00316C4A" w:rsidRPr="00491000">
        <w:rPr>
          <w:sz w:val="24"/>
          <w:szCs w:val="24"/>
        </w:rPr>
        <w:t>edarbejderne – et beløb, der</w:t>
      </w:r>
      <w:r w:rsidR="001617E7" w:rsidRPr="00491000">
        <w:rPr>
          <w:sz w:val="24"/>
          <w:szCs w:val="24"/>
        </w:rPr>
        <w:t xml:space="preserve"> ikke umiddelbart skal udbetales, men derimod henstå som sikkerhed, såfremt skolen på et</w:t>
      </w:r>
      <w:r w:rsidR="007D1CE8" w:rsidRPr="00491000">
        <w:rPr>
          <w:sz w:val="24"/>
          <w:szCs w:val="24"/>
        </w:rPr>
        <w:t xml:space="preserve"> givent tidspunkt måtte lukke</w:t>
      </w:r>
      <w:r w:rsidR="001617E7" w:rsidRPr="00491000">
        <w:rPr>
          <w:sz w:val="24"/>
          <w:szCs w:val="24"/>
        </w:rPr>
        <w:t>.</w:t>
      </w:r>
    </w:p>
    <w:p w:rsidR="001617E7" w:rsidRPr="00491000" w:rsidRDefault="000F138E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Som I kan se af det udsendte regnskabsmateriale, </w:t>
      </w:r>
      <w:r w:rsidR="007D1CE8" w:rsidRPr="00491000">
        <w:rPr>
          <w:sz w:val="24"/>
          <w:szCs w:val="24"/>
        </w:rPr>
        <w:t xml:space="preserve">så </w:t>
      </w:r>
      <w:r w:rsidRPr="00491000">
        <w:rPr>
          <w:sz w:val="24"/>
          <w:szCs w:val="24"/>
        </w:rPr>
        <w:t xml:space="preserve">forventer vi, at skolen også fremover vil have en positiv økonomi. Vi ønsker generelt at styrke økonomien for at gøre skolen mindre følsom, og for at sikre luft til fortsatte </w:t>
      </w:r>
      <w:r w:rsidR="007D1CE8" w:rsidRPr="00491000">
        <w:rPr>
          <w:sz w:val="24"/>
          <w:szCs w:val="24"/>
        </w:rPr>
        <w:t xml:space="preserve">og nødvendige </w:t>
      </w:r>
      <w:r w:rsidRPr="00491000">
        <w:rPr>
          <w:sz w:val="24"/>
          <w:szCs w:val="24"/>
        </w:rPr>
        <w:t>investeringer. Derfor afdrages der også hårdt på skolens gæld</w:t>
      </w:r>
      <w:r w:rsidR="00F34E42" w:rsidRPr="00491000">
        <w:rPr>
          <w:sz w:val="24"/>
          <w:szCs w:val="24"/>
        </w:rPr>
        <w:t>, ligesom en fornuftig finansiering har medført en væsentlig rentebesparelse i forhold til det budgetterede.</w:t>
      </w:r>
    </w:p>
    <w:p w:rsidR="008C3B23" w:rsidRDefault="00F34E42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Det er vigtigt for bestyrelsen, at skolen også fremover kan frekventeres af alle. Vi ønsker ikke at være en elitær skole – </w:t>
      </w:r>
      <w:r w:rsidR="007D1CE8" w:rsidRPr="00491000">
        <w:rPr>
          <w:sz w:val="24"/>
          <w:szCs w:val="24"/>
        </w:rPr>
        <w:t xml:space="preserve">som er </w:t>
      </w:r>
      <w:r w:rsidRPr="00491000">
        <w:rPr>
          <w:sz w:val="24"/>
          <w:szCs w:val="24"/>
        </w:rPr>
        <w:t xml:space="preserve">forbeholdt </w:t>
      </w:r>
      <w:r w:rsidR="007F272C" w:rsidRPr="00491000">
        <w:rPr>
          <w:sz w:val="24"/>
          <w:szCs w:val="24"/>
        </w:rPr>
        <w:t xml:space="preserve">nogle </w:t>
      </w:r>
      <w:r w:rsidRPr="00491000">
        <w:rPr>
          <w:sz w:val="24"/>
          <w:szCs w:val="24"/>
        </w:rPr>
        <w:t xml:space="preserve">særligt udvalgte. Derfor ønsker vi </w:t>
      </w:r>
      <w:r w:rsidR="007F272C" w:rsidRPr="00491000">
        <w:rPr>
          <w:sz w:val="24"/>
          <w:szCs w:val="24"/>
        </w:rPr>
        <w:t xml:space="preserve">heller </w:t>
      </w:r>
      <w:r w:rsidRPr="00491000">
        <w:rPr>
          <w:sz w:val="24"/>
          <w:szCs w:val="24"/>
        </w:rPr>
        <w:t>ikke en markant stigning i forældrebetalingen. Vi er i sagens natur meget opmærksomme på skolens grundlæggende  værdier</w:t>
      </w:r>
      <w:r w:rsidR="008C3B23" w:rsidRPr="00491000">
        <w:rPr>
          <w:sz w:val="24"/>
          <w:szCs w:val="24"/>
        </w:rPr>
        <w:t xml:space="preserve">, hvilket indebærer, at bestyrelsen </w:t>
      </w:r>
      <w:r w:rsidR="00316C4A" w:rsidRPr="00491000">
        <w:rPr>
          <w:sz w:val="24"/>
          <w:szCs w:val="24"/>
        </w:rPr>
        <w:t xml:space="preserve">heller </w:t>
      </w:r>
      <w:r w:rsidR="008C3B23" w:rsidRPr="00491000">
        <w:rPr>
          <w:sz w:val="24"/>
          <w:szCs w:val="24"/>
        </w:rPr>
        <w:t xml:space="preserve">ikke umiddelbart er indstillet på </w:t>
      </w:r>
      <w:r w:rsidR="007F272C" w:rsidRPr="00491000">
        <w:rPr>
          <w:sz w:val="24"/>
          <w:szCs w:val="24"/>
        </w:rPr>
        <w:t xml:space="preserve">en </w:t>
      </w:r>
      <w:r w:rsidR="008C3B23" w:rsidRPr="00491000">
        <w:rPr>
          <w:sz w:val="24"/>
          <w:szCs w:val="24"/>
        </w:rPr>
        <w:t xml:space="preserve">væsentlig forøgelse af de nuværende klassestørrelser. Sagt med andre ord, så agter bestyrelsen fortsat at have </w:t>
      </w:r>
      <w:r w:rsidR="00BB0E32" w:rsidRPr="00491000">
        <w:rPr>
          <w:sz w:val="24"/>
          <w:szCs w:val="24"/>
        </w:rPr>
        <w:t xml:space="preserve">fokus på </w:t>
      </w:r>
      <w:r w:rsidR="008C3B23" w:rsidRPr="00491000">
        <w:rPr>
          <w:sz w:val="24"/>
          <w:szCs w:val="24"/>
        </w:rPr>
        <w:t>en sund balance mellem skolens indtægter og udgifter.</w:t>
      </w:r>
      <w:r w:rsidR="00BB0E32" w:rsidRPr="00491000">
        <w:rPr>
          <w:sz w:val="24"/>
          <w:szCs w:val="24"/>
        </w:rPr>
        <w:t xml:space="preserve"> Og der er </w:t>
      </w:r>
      <w:r w:rsidR="007D1CE8" w:rsidRPr="00491000">
        <w:rPr>
          <w:sz w:val="24"/>
          <w:szCs w:val="24"/>
        </w:rPr>
        <w:t xml:space="preserve">da heldigvis heller intet, </w:t>
      </w:r>
      <w:r w:rsidR="00BB0E32" w:rsidRPr="00491000">
        <w:rPr>
          <w:sz w:val="24"/>
          <w:szCs w:val="24"/>
        </w:rPr>
        <w:t>der indikerer, at budgetterne ikke skulle holde</w:t>
      </w:r>
      <w:r w:rsidR="00316C4A" w:rsidRPr="00491000">
        <w:rPr>
          <w:sz w:val="24"/>
          <w:szCs w:val="24"/>
        </w:rPr>
        <w:t xml:space="preserve"> fremadrettet</w:t>
      </w:r>
      <w:r w:rsidR="00BB0E32" w:rsidRPr="00491000">
        <w:rPr>
          <w:sz w:val="24"/>
          <w:szCs w:val="24"/>
        </w:rPr>
        <w:t>.</w:t>
      </w:r>
    </w:p>
    <w:p w:rsidR="00B22A34" w:rsidRPr="00491000" w:rsidRDefault="00B22A34">
      <w:pPr>
        <w:rPr>
          <w:sz w:val="24"/>
          <w:szCs w:val="24"/>
        </w:rPr>
      </w:pPr>
    </w:p>
    <w:p w:rsidR="00560380" w:rsidRPr="00491000" w:rsidRDefault="008C3B23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 Det er til gengæld vigtigt, at vi ikke får sat kikkerten for det blinde øje. Det er vist tydeligt for enhver, at en stor del af regningen fra statens gavebutik </w:t>
      </w:r>
      <w:r w:rsidR="007F272C" w:rsidRPr="00491000">
        <w:rPr>
          <w:sz w:val="24"/>
          <w:szCs w:val="24"/>
        </w:rPr>
        <w:t xml:space="preserve">nu </w:t>
      </w:r>
      <w:r w:rsidR="00A34BE9" w:rsidRPr="00491000">
        <w:rPr>
          <w:sz w:val="24"/>
          <w:szCs w:val="24"/>
        </w:rPr>
        <w:t>skal betales ud</w:t>
      </w:r>
      <w:r w:rsidR="00A121B0" w:rsidRPr="00491000">
        <w:rPr>
          <w:sz w:val="24"/>
          <w:szCs w:val="24"/>
        </w:rPr>
        <w:t>e</w:t>
      </w:r>
      <w:r w:rsidR="00A34BE9" w:rsidRPr="00491000">
        <w:rPr>
          <w:sz w:val="24"/>
          <w:szCs w:val="24"/>
        </w:rPr>
        <w:t xml:space="preserve"> i</w:t>
      </w:r>
      <w:r w:rsidRPr="00491000">
        <w:rPr>
          <w:sz w:val="24"/>
          <w:szCs w:val="24"/>
        </w:rPr>
        <w:t xml:space="preserve"> kommunerne. Vi vil derfor komme til at se </w:t>
      </w:r>
      <w:r w:rsidR="00560380" w:rsidRPr="00491000">
        <w:rPr>
          <w:sz w:val="24"/>
          <w:szCs w:val="24"/>
        </w:rPr>
        <w:t>en r</w:t>
      </w:r>
      <w:r w:rsidR="007F272C" w:rsidRPr="00491000">
        <w:rPr>
          <w:sz w:val="24"/>
          <w:szCs w:val="24"/>
        </w:rPr>
        <w:t>en massakre på folkeskolerne i et forsøg på</w:t>
      </w:r>
      <w:r w:rsidR="00560380" w:rsidRPr="00491000">
        <w:rPr>
          <w:sz w:val="24"/>
          <w:szCs w:val="24"/>
        </w:rPr>
        <w:t xml:space="preserve"> at sænke de samlede o</w:t>
      </w:r>
      <w:r w:rsidR="00A34BE9" w:rsidRPr="00491000">
        <w:rPr>
          <w:sz w:val="24"/>
          <w:szCs w:val="24"/>
        </w:rPr>
        <w:t>mkostninger pr. skoleelev. V</w:t>
      </w:r>
      <w:r w:rsidR="00560380" w:rsidRPr="00491000">
        <w:rPr>
          <w:sz w:val="24"/>
          <w:szCs w:val="24"/>
        </w:rPr>
        <w:t>ore elevtilsku</w:t>
      </w:r>
      <w:r w:rsidR="00A34BE9" w:rsidRPr="00491000">
        <w:rPr>
          <w:sz w:val="24"/>
          <w:szCs w:val="24"/>
        </w:rPr>
        <w:t>d beregnes på dette grundlag, og</w:t>
      </w:r>
      <w:r w:rsidR="00560380" w:rsidRPr="00491000">
        <w:rPr>
          <w:sz w:val="24"/>
          <w:szCs w:val="24"/>
        </w:rPr>
        <w:t xml:space="preserve"> det</w:t>
      </w:r>
      <w:r w:rsidR="00A34BE9" w:rsidRPr="00491000">
        <w:rPr>
          <w:sz w:val="24"/>
          <w:szCs w:val="24"/>
        </w:rPr>
        <w:t xml:space="preserve"> er</w:t>
      </w:r>
      <w:r w:rsidR="00560380" w:rsidRPr="00491000">
        <w:rPr>
          <w:sz w:val="24"/>
          <w:szCs w:val="24"/>
        </w:rPr>
        <w:t xml:space="preserve"> derfor </w:t>
      </w:r>
      <w:r w:rsidR="00560380" w:rsidRPr="00491000">
        <w:rPr>
          <w:sz w:val="24"/>
          <w:szCs w:val="24"/>
        </w:rPr>
        <w:lastRenderedPageBreak/>
        <w:t xml:space="preserve">hamrende vigtigt, at vi allerede nu forstår at tage bestik af situationen og dermed forbereder os på fremtiden. </w:t>
      </w:r>
    </w:p>
    <w:p w:rsidR="00BB0E32" w:rsidRPr="00491000" w:rsidRDefault="00A34BE9">
      <w:pPr>
        <w:rPr>
          <w:sz w:val="24"/>
          <w:szCs w:val="24"/>
        </w:rPr>
      </w:pPr>
      <w:r w:rsidRPr="00491000">
        <w:rPr>
          <w:sz w:val="24"/>
          <w:szCs w:val="24"/>
        </w:rPr>
        <w:t>For nu at afslutte denne økonomiske del af beretningen</w:t>
      </w:r>
      <w:r w:rsidR="007F272C" w:rsidRPr="00491000">
        <w:rPr>
          <w:sz w:val="24"/>
          <w:szCs w:val="24"/>
        </w:rPr>
        <w:t xml:space="preserve"> – og uden sammenligning i øvrigt -</w:t>
      </w:r>
      <w:r w:rsidR="00560380" w:rsidRPr="00491000">
        <w:rPr>
          <w:sz w:val="24"/>
          <w:szCs w:val="24"/>
        </w:rPr>
        <w:t xml:space="preserve"> k</w:t>
      </w:r>
      <w:r w:rsidR="007F272C" w:rsidRPr="00491000">
        <w:rPr>
          <w:sz w:val="24"/>
          <w:szCs w:val="24"/>
        </w:rPr>
        <w:t>an vi</w:t>
      </w:r>
      <w:r w:rsidRPr="00491000">
        <w:rPr>
          <w:sz w:val="24"/>
          <w:szCs w:val="24"/>
        </w:rPr>
        <w:t xml:space="preserve"> </w:t>
      </w:r>
      <w:r w:rsidR="00A121B0" w:rsidRPr="00491000">
        <w:rPr>
          <w:sz w:val="24"/>
          <w:szCs w:val="24"/>
        </w:rPr>
        <w:t>oplyse, at det e</w:t>
      </w:r>
      <w:r w:rsidRPr="00491000">
        <w:rPr>
          <w:sz w:val="24"/>
          <w:szCs w:val="24"/>
        </w:rPr>
        <w:t>r aftalt</w:t>
      </w:r>
      <w:r w:rsidR="00560380" w:rsidRPr="00491000">
        <w:rPr>
          <w:sz w:val="24"/>
          <w:szCs w:val="24"/>
        </w:rPr>
        <w:t xml:space="preserve"> </w:t>
      </w:r>
      <w:r w:rsidR="007F272C" w:rsidRPr="00491000">
        <w:rPr>
          <w:sz w:val="24"/>
          <w:szCs w:val="24"/>
        </w:rPr>
        <w:t>med</w:t>
      </w:r>
      <w:r w:rsidRPr="00491000">
        <w:rPr>
          <w:sz w:val="24"/>
          <w:szCs w:val="24"/>
        </w:rPr>
        <w:t xml:space="preserve"> vores administrative viceleder Aase Rosenhøj</w:t>
      </w:r>
      <w:r w:rsidR="007F272C" w:rsidRPr="00491000">
        <w:rPr>
          <w:sz w:val="24"/>
          <w:szCs w:val="24"/>
        </w:rPr>
        <w:t>, at Aase</w:t>
      </w:r>
      <w:r w:rsidR="00BB0E32" w:rsidRPr="00491000">
        <w:rPr>
          <w:sz w:val="24"/>
          <w:szCs w:val="24"/>
        </w:rPr>
        <w:t xml:space="preserve"> overgår til en egentlig forretningsfø</w:t>
      </w:r>
      <w:r w:rsidRPr="00491000">
        <w:rPr>
          <w:sz w:val="24"/>
          <w:szCs w:val="24"/>
        </w:rPr>
        <w:t>rerstilling fra 1. august – og at d</w:t>
      </w:r>
      <w:r w:rsidR="00BB0E32" w:rsidRPr="00491000">
        <w:rPr>
          <w:sz w:val="24"/>
          <w:szCs w:val="24"/>
        </w:rPr>
        <w:t>en ugentlig</w:t>
      </w:r>
      <w:r w:rsidRPr="00491000">
        <w:rPr>
          <w:sz w:val="24"/>
          <w:szCs w:val="24"/>
        </w:rPr>
        <w:t>e arbejdstid samtidig reduceres til</w:t>
      </w:r>
      <w:r w:rsidR="00BB0E32" w:rsidRPr="00491000">
        <w:rPr>
          <w:sz w:val="24"/>
          <w:szCs w:val="24"/>
        </w:rPr>
        <w:t xml:space="preserve"> 30 timer. Skolen</w:t>
      </w:r>
      <w:r w:rsidRPr="00491000">
        <w:rPr>
          <w:sz w:val="24"/>
          <w:szCs w:val="24"/>
        </w:rPr>
        <w:t>s overordnede ledelse vil</w:t>
      </w:r>
      <w:r w:rsidR="00BB0E32" w:rsidRPr="00491000">
        <w:rPr>
          <w:sz w:val="24"/>
          <w:szCs w:val="24"/>
        </w:rPr>
        <w:t xml:space="preserve"> herefter bestå af skoleleder Helle Heesche og souschef Helle Kirkelund.</w:t>
      </w:r>
    </w:p>
    <w:p w:rsidR="00CE4AD6" w:rsidRPr="00491000" w:rsidRDefault="00BB0E32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Og nu til noget helt andet!  Som både Helle og bestyrelsen tidligere har beskrevet, så </w:t>
      </w:r>
      <w:r w:rsidR="00CE4AD6" w:rsidRPr="00491000">
        <w:rPr>
          <w:sz w:val="24"/>
          <w:szCs w:val="24"/>
        </w:rPr>
        <w:t xml:space="preserve">har skolen et stort behov for at få opgraderet niveauet af undervisnings-PCére - </w:t>
      </w:r>
      <w:r w:rsidRPr="00491000">
        <w:rPr>
          <w:sz w:val="24"/>
          <w:szCs w:val="24"/>
        </w:rPr>
        <w:t>til afløsning for de meget nedslidte stationære</w:t>
      </w:r>
      <w:r w:rsidR="00A121B0" w:rsidRPr="00491000">
        <w:rPr>
          <w:sz w:val="24"/>
          <w:szCs w:val="24"/>
        </w:rPr>
        <w:t xml:space="preserve"> nede</w:t>
      </w:r>
      <w:r w:rsidRPr="00491000">
        <w:rPr>
          <w:sz w:val="24"/>
          <w:szCs w:val="24"/>
        </w:rPr>
        <w:t xml:space="preserve"> i PC-rummet. </w:t>
      </w:r>
      <w:r w:rsidR="00CE4AD6" w:rsidRPr="00491000">
        <w:rPr>
          <w:sz w:val="24"/>
          <w:szCs w:val="24"/>
        </w:rPr>
        <w:t xml:space="preserve">Vi har derfor </w:t>
      </w:r>
      <w:r w:rsidR="005155A9" w:rsidRPr="00491000">
        <w:rPr>
          <w:sz w:val="24"/>
          <w:szCs w:val="24"/>
        </w:rPr>
        <w:t xml:space="preserve">i år </w:t>
      </w:r>
      <w:r w:rsidR="00CE4AD6" w:rsidRPr="00491000">
        <w:rPr>
          <w:sz w:val="24"/>
          <w:szCs w:val="24"/>
        </w:rPr>
        <w:t xml:space="preserve">valgt at investere i </w:t>
      </w:r>
      <w:r w:rsidR="00A34BE9" w:rsidRPr="00491000">
        <w:rPr>
          <w:sz w:val="24"/>
          <w:szCs w:val="24"/>
        </w:rPr>
        <w:t>d</w:t>
      </w:r>
      <w:r w:rsidR="005155A9" w:rsidRPr="00491000">
        <w:rPr>
          <w:sz w:val="24"/>
          <w:szCs w:val="24"/>
        </w:rPr>
        <w:t>et klassesæt af bærbare PCére, som</w:t>
      </w:r>
      <w:r w:rsidR="00CE4AD6" w:rsidRPr="00491000">
        <w:rPr>
          <w:sz w:val="24"/>
          <w:szCs w:val="24"/>
        </w:rPr>
        <w:t xml:space="preserve"> netop er taget i brug. </w:t>
      </w:r>
      <w:r w:rsidRPr="00491000">
        <w:rPr>
          <w:sz w:val="24"/>
          <w:szCs w:val="24"/>
        </w:rPr>
        <w:t>På tilsvarende vis forventer vi at invest</w:t>
      </w:r>
      <w:r w:rsidR="007F272C" w:rsidRPr="00491000">
        <w:rPr>
          <w:sz w:val="24"/>
          <w:szCs w:val="24"/>
        </w:rPr>
        <w:t xml:space="preserve">ere i endnu et klassesæt i 2011. </w:t>
      </w:r>
    </w:p>
    <w:p w:rsidR="00F34E42" w:rsidRPr="00491000" w:rsidRDefault="007F272C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Der er formodentlig ingen tvivl om, at ”det digitale penalhus” venter </w:t>
      </w:r>
      <w:r w:rsidR="00CE4AD6" w:rsidRPr="00491000">
        <w:rPr>
          <w:sz w:val="24"/>
          <w:szCs w:val="24"/>
        </w:rPr>
        <w:t>lige rundt om hjørnet, og at brugen af PCére i undervisningen vil blive langt mere omfattende i fremtiden.</w:t>
      </w:r>
      <w:r w:rsidR="001907C2" w:rsidRPr="00491000">
        <w:rPr>
          <w:sz w:val="24"/>
          <w:szCs w:val="24"/>
        </w:rPr>
        <w:t xml:space="preserve"> Disse to klassesæt vil derfor langt fra kunne dække det forventede behov, og alene vores struktur i udskolingen – hvor der undervises på tværs af årgangene – vil kunne kræve, at der her skal anvendes tre sæt samtidig.</w:t>
      </w:r>
    </w:p>
    <w:p w:rsidR="00626FC9" w:rsidRPr="00491000" w:rsidRDefault="001907C2">
      <w:pPr>
        <w:rPr>
          <w:sz w:val="24"/>
          <w:szCs w:val="24"/>
        </w:rPr>
      </w:pPr>
      <w:r w:rsidRPr="00491000">
        <w:rPr>
          <w:sz w:val="24"/>
          <w:szCs w:val="24"/>
        </w:rPr>
        <w:t>I bestyrelse og ledelse har vi derfor drøftet, om en løsning udi fremtiden kunne være, at vore elever i udskolingen selv medbragte sin egen bærbare PC.</w:t>
      </w:r>
      <w:r w:rsidR="00626FC9" w:rsidRPr="00491000">
        <w:rPr>
          <w:sz w:val="24"/>
          <w:szCs w:val="24"/>
        </w:rPr>
        <w:t xml:space="preserve"> Ved første kampfløjt var bestyrelsen dog hurtig til at sende dette forslag til hjørnespark. ”Det kan vi da ikke forlange af forældrene” – ”Hvad med 7.- klasse</w:t>
      </w:r>
      <w:r w:rsidR="000C4E1D" w:rsidRPr="00491000">
        <w:rPr>
          <w:sz w:val="24"/>
          <w:szCs w:val="24"/>
        </w:rPr>
        <w:t>s</w:t>
      </w:r>
      <w:r w:rsidR="00626FC9" w:rsidRPr="00491000">
        <w:rPr>
          <w:sz w:val="24"/>
          <w:szCs w:val="24"/>
        </w:rPr>
        <w:t xml:space="preserve"> eleverne i udskolingen – de får typisk først en bærbar i forbindelse med konfirmationen” – ”Hvad med transporten – vi ønsker jo,  at flest muligt skal cykle” – ”Hvad hvis der sker noget med PCén?” osv. osv.  </w:t>
      </w:r>
      <w:r w:rsidR="000C4E1D" w:rsidRPr="00491000">
        <w:rPr>
          <w:sz w:val="24"/>
          <w:szCs w:val="24"/>
        </w:rPr>
        <w:t xml:space="preserve">    Jo</w:t>
      </w:r>
      <w:r w:rsidR="00626FC9" w:rsidRPr="00491000">
        <w:rPr>
          <w:sz w:val="24"/>
          <w:szCs w:val="24"/>
        </w:rPr>
        <w:t>, bekymringerne stod nærmest i kø</w:t>
      </w:r>
      <w:r w:rsidR="00A34BE9" w:rsidRPr="00491000">
        <w:rPr>
          <w:sz w:val="24"/>
          <w:szCs w:val="24"/>
        </w:rPr>
        <w:t xml:space="preserve"> for at komme til</w:t>
      </w:r>
      <w:r w:rsidR="00626FC9" w:rsidRPr="00491000">
        <w:rPr>
          <w:sz w:val="24"/>
          <w:szCs w:val="24"/>
        </w:rPr>
        <w:t>.</w:t>
      </w:r>
    </w:p>
    <w:p w:rsidR="00626FC9" w:rsidRPr="00491000" w:rsidRDefault="00626FC9">
      <w:pPr>
        <w:rPr>
          <w:sz w:val="24"/>
          <w:szCs w:val="24"/>
        </w:rPr>
      </w:pPr>
      <w:r w:rsidRPr="00491000">
        <w:rPr>
          <w:sz w:val="24"/>
          <w:szCs w:val="24"/>
        </w:rPr>
        <w:t>Efter at have ”vendt skråen” et par gange, er vores holdning dog blevet lidt mere nuanceret.</w:t>
      </w:r>
      <w:r w:rsidR="00EA16A9" w:rsidRPr="00491000">
        <w:rPr>
          <w:sz w:val="24"/>
          <w:szCs w:val="24"/>
        </w:rPr>
        <w:t xml:space="preserve"> Som udgangspunkt ønsker vi, at skolen – og vores undervisningstilbud – skal være vendt mod fremtiden. Vi ser derfor også rigtig mange fordele ved denne løsning, hvor eleven vil </w:t>
      </w:r>
      <w:r w:rsidR="000C4E1D" w:rsidRPr="00491000">
        <w:rPr>
          <w:sz w:val="24"/>
          <w:szCs w:val="24"/>
        </w:rPr>
        <w:t xml:space="preserve">kunne </w:t>
      </w:r>
      <w:r w:rsidR="00EA16A9" w:rsidRPr="00491000">
        <w:rPr>
          <w:sz w:val="24"/>
          <w:szCs w:val="24"/>
        </w:rPr>
        <w:t xml:space="preserve">anvende samme arbejdsredskab både i skole og hjemme. Vi føler os overbeviste om, at der vil blive passet rigtig </w:t>
      </w:r>
      <w:r w:rsidR="005155A9" w:rsidRPr="00491000">
        <w:rPr>
          <w:sz w:val="24"/>
          <w:szCs w:val="24"/>
        </w:rPr>
        <w:t>godt på PCérne, og at der på denne måde</w:t>
      </w:r>
      <w:r w:rsidR="00EA16A9" w:rsidRPr="00491000">
        <w:rPr>
          <w:sz w:val="24"/>
          <w:szCs w:val="24"/>
        </w:rPr>
        <w:t xml:space="preserve"> </w:t>
      </w:r>
      <w:r w:rsidR="000C4E1D" w:rsidRPr="00491000">
        <w:rPr>
          <w:sz w:val="24"/>
          <w:szCs w:val="24"/>
        </w:rPr>
        <w:t>vil kunne ske en opgradering, som ellers ikke umiddelbart vil</w:t>
      </w:r>
      <w:r w:rsidR="00A34BE9" w:rsidRPr="00491000">
        <w:rPr>
          <w:sz w:val="24"/>
          <w:szCs w:val="24"/>
        </w:rPr>
        <w:t>le</w:t>
      </w:r>
      <w:r w:rsidR="000C4E1D" w:rsidRPr="00491000">
        <w:rPr>
          <w:sz w:val="24"/>
          <w:szCs w:val="24"/>
        </w:rPr>
        <w:t xml:space="preserve"> være mulig.</w:t>
      </w:r>
    </w:p>
    <w:p w:rsidR="000C4E1D" w:rsidRPr="00491000" w:rsidRDefault="000C4E1D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For at sikre alle børn de rette muligheder forestiller vi os, at der vil være et begrænset antal PCére, som evt. kunne lejes eller lånes på skolen. </w:t>
      </w:r>
    </w:p>
    <w:p w:rsidR="000C4E1D" w:rsidRDefault="005155A9">
      <w:pPr>
        <w:rPr>
          <w:sz w:val="24"/>
          <w:szCs w:val="24"/>
        </w:rPr>
      </w:pPr>
      <w:r w:rsidRPr="00491000">
        <w:rPr>
          <w:sz w:val="24"/>
          <w:szCs w:val="24"/>
        </w:rPr>
        <w:t>En foreløbig tanke er,</w:t>
      </w:r>
      <w:r w:rsidR="000C4E1D" w:rsidRPr="00491000">
        <w:rPr>
          <w:sz w:val="24"/>
          <w:szCs w:val="24"/>
        </w:rPr>
        <w:t xml:space="preserve"> at dette tiltag eventuelt kunne påbegyndes om halvandet år – altså ved skoleårets start i august 2011. </w:t>
      </w:r>
      <w:r w:rsidRPr="00491000">
        <w:rPr>
          <w:sz w:val="24"/>
          <w:szCs w:val="24"/>
        </w:rPr>
        <w:t>Men det er vigtigt at understrege, at forslaget</w:t>
      </w:r>
      <w:r w:rsidR="000C4E1D" w:rsidRPr="00491000">
        <w:rPr>
          <w:sz w:val="24"/>
          <w:szCs w:val="24"/>
        </w:rPr>
        <w:t xml:space="preserve"> endnu ikke</w:t>
      </w:r>
      <w:r w:rsidRPr="00491000">
        <w:rPr>
          <w:sz w:val="24"/>
          <w:szCs w:val="24"/>
        </w:rPr>
        <w:t xml:space="preserve"> er</w:t>
      </w:r>
      <w:r w:rsidR="000C4E1D" w:rsidRPr="00491000">
        <w:rPr>
          <w:sz w:val="24"/>
          <w:szCs w:val="24"/>
        </w:rPr>
        <w:t xml:space="preserve"> gennemdrøftet i detaljer, da vi rigtig gerne vil høre jeres mening </w:t>
      </w:r>
      <w:r w:rsidR="00307700" w:rsidRPr="00491000">
        <w:rPr>
          <w:sz w:val="24"/>
          <w:szCs w:val="24"/>
        </w:rPr>
        <w:t xml:space="preserve">om det </w:t>
      </w:r>
      <w:r w:rsidR="000C4E1D" w:rsidRPr="00491000">
        <w:rPr>
          <w:sz w:val="24"/>
          <w:szCs w:val="24"/>
        </w:rPr>
        <w:t>først.</w:t>
      </w:r>
    </w:p>
    <w:p w:rsidR="00491000" w:rsidRDefault="00491000">
      <w:pPr>
        <w:rPr>
          <w:sz w:val="24"/>
          <w:szCs w:val="24"/>
        </w:rPr>
      </w:pPr>
    </w:p>
    <w:p w:rsidR="00491000" w:rsidRPr="00491000" w:rsidRDefault="00491000">
      <w:pPr>
        <w:rPr>
          <w:sz w:val="24"/>
          <w:szCs w:val="24"/>
        </w:rPr>
      </w:pPr>
    </w:p>
    <w:p w:rsidR="00307700" w:rsidRPr="00491000" w:rsidRDefault="00307700">
      <w:pPr>
        <w:rPr>
          <w:sz w:val="24"/>
          <w:szCs w:val="24"/>
        </w:rPr>
      </w:pPr>
      <w:r w:rsidRPr="00491000">
        <w:rPr>
          <w:sz w:val="24"/>
          <w:szCs w:val="24"/>
        </w:rPr>
        <w:lastRenderedPageBreak/>
        <w:t>Ellers kan vi sige, at Ringsted Ny Friskole fortsat har ventelister på alle årgange – både på de nuværende og langt ud i fremtiden. Vi fastholder dog fortsat k</w:t>
      </w:r>
      <w:r w:rsidR="003511DB" w:rsidRPr="00491000">
        <w:rPr>
          <w:sz w:val="24"/>
          <w:szCs w:val="24"/>
        </w:rPr>
        <w:t>ravet om, at barnet rent fysisk skal være undfanget</w:t>
      </w:r>
      <w:r w:rsidRPr="00491000">
        <w:rPr>
          <w:sz w:val="24"/>
          <w:szCs w:val="24"/>
        </w:rPr>
        <w:t>, førend det kan indskrives på skolen. Det er naturligvis både glædeligt – og livsvigtigt – for skolen. Men samtidig er det også</w:t>
      </w:r>
      <w:r w:rsidR="00A34BE9" w:rsidRPr="00491000">
        <w:rPr>
          <w:sz w:val="24"/>
          <w:szCs w:val="24"/>
        </w:rPr>
        <w:t xml:space="preserve"> både</w:t>
      </w:r>
      <w:r w:rsidR="00BB08FD" w:rsidRPr="00491000">
        <w:rPr>
          <w:sz w:val="24"/>
          <w:szCs w:val="24"/>
        </w:rPr>
        <w:t xml:space="preserve"> problem</w:t>
      </w:r>
      <w:r w:rsidR="00A34BE9" w:rsidRPr="00491000">
        <w:rPr>
          <w:sz w:val="24"/>
          <w:szCs w:val="24"/>
        </w:rPr>
        <w:t>atisk</w:t>
      </w:r>
      <w:r w:rsidR="00BB08FD" w:rsidRPr="00491000">
        <w:rPr>
          <w:sz w:val="24"/>
          <w:szCs w:val="24"/>
        </w:rPr>
        <w:t xml:space="preserve"> og bekymrende, at vi dagligt må skuffe forældre.</w:t>
      </w:r>
    </w:p>
    <w:p w:rsidR="00BB08FD" w:rsidRPr="00491000" w:rsidRDefault="00BB08FD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I 2012 kan vi nu forudse et helt særligt problem, da ca. 50 børn </w:t>
      </w:r>
      <w:r w:rsidR="00AB1BE9" w:rsidRPr="00491000">
        <w:rPr>
          <w:sz w:val="24"/>
          <w:szCs w:val="24"/>
        </w:rPr>
        <w:t xml:space="preserve">allerede </w:t>
      </w:r>
      <w:r w:rsidR="00A34BE9" w:rsidRPr="00491000">
        <w:rPr>
          <w:sz w:val="24"/>
          <w:szCs w:val="24"/>
        </w:rPr>
        <w:t>er tilmeldt børnehave-klassen. H</w:t>
      </w:r>
      <w:r w:rsidRPr="00491000">
        <w:rPr>
          <w:sz w:val="24"/>
          <w:szCs w:val="24"/>
        </w:rPr>
        <w:t xml:space="preserve">eraf på nuværende tidspunkt alene </w:t>
      </w:r>
      <w:r w:rsidR="003511DB" w:rsidRPr="00491000">
        <w:rPr>
          <w:sz w:val="24"/>
          <w:szCs w:val="24"/>
        </w:rPr>
        <w:t>22 søskendebørn, som har</w:t>
      </w:r>
      <w:r w:rsidRPr="00491000">
        <w:rPr>
          <w:sz w:val="24"/>
          <w:szCs w:val="24"/>
        </w:rPr>
        <w:t xml:space="preserve"> fortrinsret.</w:t>
      </w:r>
    </w:p>
    <w:p w:rsidR="00BB08FD" w:rsidRPr="00491000" w:rsidRDefault="00BB08FD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Det er naturligvis positivt, men også et stort problem. For vi ønsker ikke at være en selvfed lukket kreds, hvor der ikke er plads til nye børn og </w:t>
      </w:r>
      <w:r w:rsidR="003511DB" w:rsidRPr="00491000">
        <w:rPr>
          <w:sz w:val="24"/>
          <w:szCs w:val="24"/>
        </w:rPr>
        <w:t xml:space="preserve">nye </w:t>
      </w:r>
      <w:r w:rsidRPr="00491000">
        <w:rPr>
          <w:sz w:val="24"/>
          <w:szCs w:val="24"/>
        </w:rPr>
        <w:t>familier.</w:t>
      </w:r>
      <w:r w:rsidR="003511DB" w:rsidRPr="00491000">
        <w:rPr>
          <w:sz w:val="24"/>
          <w:szCs w:val="24"/>
        </w:rPr>
        <w:t xml:space="preserve"> Vi må imidlertid</w:t>
      </w:r>
      <w:r w:rsidRPr="00491000">
        <w:rPr>
          <w:sz w:val="24"/>
          <w:szCs w:val="24"/>
        </w:rPr>
        <w:t xml:space="preserve"> erkende, at vi rent fysisk simpelthen ikke </w:t>
      </w:r>
      <w:r w:rsidRPr="00491000">
        <w:rPr>
          <w:sz w:val="24"/>
          <w:szCs w:val="24"/>
          <w:u w:val="single"/>
        </w:rPr>
        <w:t>kan</w:t>
      </w:r>
      <w:r w:rsidRPr="00491000">
        <w:rPr>
          <w:sz w:val="24"/>
          <w:szCs w:val="24"/>
        </w:rPr>
        <w:t xml:space="preserve"> rumme flere elever end </w:t>
      </w:r>
      <w:r w:rsidR="00A34BE9" w:rsidRPr="00491000">
        <w:rPr>
          <w:sz w:val="24"/>
          <w:szCs w:val="24"/>
        </w:rPr>
        <w:t>svarende til</w:t>
      </w:r>
      <w:r w:rsidR="003511DB" w:rsidRPr="00491000">
        <w:rPr>
          <w:sz w:val="24"/>
          <w:szCs w:val="24"/>
        </w:rPr>
        <w:t xml:space="preserve"> </w:t>
      </w:r>
      <w:r w:rsidRPr="00491000">
        <w:rPr>
          <w:sz w:val="24"/>
          <w:szCs w:val="24"/>
        </w:rPr>
        <w:t xml:space="preserve">det nuværende niveau. Samtidig ønsker vi generelt </w:t>
      </w:r>
      <w:r w:rsidR="004C45FE" w:rsidRPr="00491000">
        <w:rPr>
          <w:sz w:val="24"/>
          <w:szCs w:val="24"/>
        </w:rPr>
        <w:t xml:space="preserve">heller </w:t>
      </w:r>
      <w:r w:rsidRPr="00491000">
        <w:rPr>
          <w:sz w:val="24"/>
          <w:szCs w:val="24"/>
        </w:rPr>
        <w:t>ikke at blive en flersporet skole.</w:t>
      </w:r>
    </w:p>
    <w:p w:rsidR="00BB08FD" w:rsidRPr="00491000" w:rsidRDefault="003511DB">
      <w:pPr>
        <w:rPr>
          <w:sz w:val="24"/>
          <w:szCs w:val="24"/>
        </w:rPr>
      </w:pPr>
      <w:r w:rsidRPr="00491000">
        <w:rPr>
          <w:sz w:val="24"/>
          <w:szCs w:val="24"/>
        </w:rPr>
        <w:t>Vi har derfor besluttet, at fortrinsstillingen</w:t>
      </w:r>
      <w:r w:rsidR="004C45FE" w:rsidRPr="00491000">
        <w:rPr>
          <w:sz w:val="24"/>
          <w:szCs w:val="24"/>
        </w:rPr>
        <w:t xml:space="preserve"> nu</w:t>
      </w:r>
      <w:r w:rsidRPr="00491000">
        <w:rPr>
          <w:sz w:val="24"/>
          <w:szCs w:val="24"/>
        </w:rPr>
        <w:t xml:space="preserve"> lukkes</w:t>
      </w:r>
      <w:r w:rsidR="004C45FE" w:rsidRPr="00491000">
        <w:rPr>
          <w:sz w:val="24"/>
          <w:szCs w:val="24"/>
        </w:rPr>
        <w:t xml:space="preserve"> ved de</w:t>
      </w:r>
      <w:r w:rsidRPr="00491000">
        <w:rPr>
          <w:sz w:val="24"/>
          <w:szCs w:val="24"/>
        </w:rPr>
        <w:t xml:space="preserve"> 22 søskendebørn. Skulle der efterfølgende komme flere søskendebørn til, vil de derfor blive indplaceret på ventelisten i lighed med alle øvrige. For god ordens skyld </w:t>
      </w:r>
      <w:r w:rsidR="008A0F4F" w:rsidRPr="00491000">
        <w:rPr>
          <w:sz w:val="24"/>
          <w:szCs w:val="24"/>
        </w:rPr>
        <w:t>skal det siges, at</w:t>
      </w:r>
      <w:r w:rsidRPr="00491000">
        <w:rPr>
          <w:sz w:val="24"/>
          <w:szCs w:val="24"/>
        </w:rPr>
        <w:t xml:space="preserve"> dette naturligvis ikke</w:t>
      </w:r>
      <w:r w:rsidR="008A0F4F" w:rsidRPr="00491000">
        <w:rPr>
          <w:sz w:val="24"/>
          <w:szCs w:val="24"/>
        </w:rPr>
        <w:t xml:space="preserve"> vil</w:t>
      </w:r>
      <w:r w:rsidRPr="00491000">
        <w:rPr>
          <w:sz w:val="24"/>
          <w:szCs w:val="24"/>
        </w:rPr>
        <w:t xml:space="preserve"> </w:t>
      </w:r>
      <w:r w:rsidR="004C45FE" w:rsidRPr="00491000">
        <w:rPr>
          <w:sz w:val="24"/>
          <w:szCs w:val="24"/>
        </w:rPr>
        <w:t xml:space="preserve">berøre </w:t>
      </w:r>
      <w:r w:rsidRPr="00491000">
        <w:rPr>
          <w:sz w:val="24"/>
          <w:szCs w:val="24"/>
        </w:rPr>
        <w:t xml:space="preserve">elever, som er </w:t>
      </w:r>
      <w:r w:rsidR="004C45FE" w:rsidRPr="00491000">
        <w:rPr>
          <w:sz w:val="24"/>
          <w:szCs w:val="24"/>
        </w:rPr>
        <w:t>sikret plads i børnehaveklas</w:t>
      </w:r>
      <w:r w:rsidR="008A0F4F" w:rsidRPr="00491000">
        <w:rPr>
          <w:sz w:val="24"/>
          <w:szCs w:val="24"/>
        </w:rPr>
        <w:t>sen 2011, men som efterfølgende</w:t>
      </w:r>
      <w:r w:rsidR="004C45FE" w:rsidRPr="00491000">
        <w:rPr>
          <w:sz w:val="24"/>
          <w:szCs w:val="24"/>
        </w:rPr>
        <w:t xml:space="preserve"> </w:t>
      </w:r>
      <w:r w:rsidR="008A0F4F" w:rsidRPr="00491000">
        <w:rPr>
          <w:sz w:val="24"/>
          <w:szCs w:val="24"/>
        </w:rPr>
        <w:t>skønnes skoleparate til</w:t>
      </w:r>
      <w:r w:rsidR="004C45FE" w:rsidRPr="00491000">
        <w:rPr>
          <w:sz w:val="24"/>
          <w:szCs w:val="24"/>
        </w:rPr>
        <w:t xml:space="preserve"> 2012. Vi håber</w:t>
      </w:r>
      <w:r w:rsidRPr="00491000">
        <w:rPr>
          <w:sz w:val="24"/>
          <w:szCs w:val="24"/>
        </w:rPr>
        <w:t xml:space="preserve"> på jeres forståelse for denne løsning.</w:t>
      </w:r>
    </w:p>
    <w:p w:rsidR="00FE3121" w:rsidRPr="00491000" w:rsidRDefault="00930B38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Afslutningsvis har vi jo – som omtalt i indkaldelsen til denne generalforsamling – modtaget et anonymt brev fra en gruppe forældre, hvor der udtrykkes hård og personlig kritik af først og fremmest bestyrelsen, men også kritik af skolens linie, lærere og ledelse. </w:t>
      </w:r>
      <w:r w:rsidR="00FE3121" w:rsidRPr="00491000">
        <w:rPr>
          <w:sz w:val="24"/>
          <w:szCs w:val="24"/>
        </w:rPr>
        <w:t xml:space="preserve">Umiddelbart er det både svært – og vel heller ikke rimeligt – at skulle forholde sig til anonym kritik. Vi håber derfor, at kritikken uddybes her i aften, da det jo er her i forældrekredsen, at den rettelig hører hjemme. </w:t>
      </w:r>
      <w:r w:rsidR="00132B5D" w:rsidRPr="00491000">
        <w:rPr>
          <w:sz w:val="24"/>
          <w:szCs w:val="24"/>
        </w:rPr>
        <w:t>I en åben og konstruktiv dialog.</w:t>
      </w:r>
    </w:p>
    <w:p w:rsidR="00AB1BE9" w:rsidRPr="00491000" w:rsidRDefault="00132B5D">
      <w:pPr>
        <w:rPr>
          <w:sz w:val="24"/>
          <w:szCs w:val="24"/>
        </w:rPr>
      </w:pPr>
      <w:r w:rsidRPr="00491000">
        <w:rPr>
          <w:sz w:val="24"/>
          <w:szCs w:val="24"/>
        </w:rPr>
        <w:t>Bag hele friskoletanken er enhver stemme</w:t>
      </w:r>
      <w:r w:rsidR="00AB1BE9" w:rsidRPr="00491000">
        <w:rPr>
          <w:sz w:val="24"/>
          <w:szCs w:val="24"/>
        </w:rPr>
        <w:t xml:space="preserve"> lige betydningsfuld – kritisk e</w:t>
      </w:r>
      <w:r w:rsidRPr="00491000">
        <w:rPr>
          <w:sz w:val="24"/>
          <w:szCs w:val="24"/>
        </w:rPr>
        <w:t>ller ej. Og med</w:t>
      </w:r>
      <w:r w:rsidR="00AB1BE9" w:rsidRPr="00491000">
        <w:rPr>
          <w:sz w:val="24"/>
          <w:szCs w:val="24"/>
        </w:rPr>
        <w:t xml:space="preserve"> respekt for hinandens holdninger – uanset om man er enig eller ej.</w:t>
      </w:r>
      <w:r w:rsidRPr="00491000">
        <w:rPr>
          <w:sz w:val="24"/>
          <w:szCs w:val="24"/>
        </w:rPr>
        <w:t xml:space="preserve"> I overført betydning kan man vist sige, at vi i år har betydelig højere til loftet!</w:t>
      </w:r>
    </w:p>
    <w:p w:rsidR="00132B5D" w:rsidRDefault="00DB5B8B">
      <w:pPr>
        <w:rPr>
          <w:sz w:val="24"/>
          <w:szCs w:val="24"/>
        </w:rPr>
      </w:pPr>
      <w:r w:rsidRPr="00491000">
        <w:rPr>
          <w:sz w:val="24"/>
          <w:szCs w:val="24"/>
        </w:rPr>
        <w:t>Derfor er det helt afgørende for bestyrelsen</w:t>
      </w:r>
      <w:r w:rsidR="00132B5D" w:rsidRPr="00491000">
        <w:rPr>
          <w:sz w:val="24"/>
          <w:szCs w:val="24"/>
        </w:rPr>
        <w:t>, at den kender sit fremtidige arbejdsmandat.</w:t>
      </w:r>
    </w:p>
    <w:p w:rsidR="00491000" w:rsidRDefault="00491000">
      <w:pPr>
        <w:rPr>
          <w:sz w:val="24"/>
          <w:szCs w:val="24"/>
        </w:rPr>
      </w:pPr>
    </w:p>
    <w:p w:rsidR="00491000" w:rsidRDefault="00491000">
      <w:pPr>
        <w:rPr>
          <w:sz w:val="24"/>
          <w:szCs w:val="24"/>
        </w:rPr>
      </w:pPr>
    </w:p>
    <w:p w:rsidR="00FE3121" w:rsidRPr="00491000" w:rsidRDefault="00DB5B8B">
      <w:pPr>
        <w:rPr>
          <w:sz w:val="24"/>
          <w:szCs w:val="24"/>
        </w:rPr>
      </w:pPr>
      <w:r w:rsidRPr="00491000">
        <w:rPr>
          <w:sz w:val="24"/>
          <w:szCs w:val="24"/>
        </w:rPr>
        <w:t>Og h</w:t>
      </w:r>
      <w:r w:rsidR="00930B38" w:rsidRPr="00491000">
        <w:rPr>
          <w:sz w:val="24"/>
          <w:szCs w:val="24"/>
        </w:rPr>
        <w:t>eldigvi</w:t>
      </w:r>
      <w:r w:rsidRPr="00491000">
        <w:rPr>
          <w:sz w:val="24"/>
          <w:szCs w:val="24"/>
        </w:rPr>
        <w:t xml:space="preserve">s har Ringsted Ny Friskole hidtil – og altid – været </w:t>
      </w:r>
      <w:r w:rsidR="00930B38" w:rsidRPr="00491000">
        <w:rPr>
          <w:sz w:val="24"/>
          <w:szCs w:val="24"/>
        </w:rPr>
        <w:t xml:space="preserve"> kendetegnet ved en høj grad af glæde og nærvær, tryghed og tillid, et højt fagligt niveau, og – ikke mindst – korte kommandoveje.</w:t>
      </w:r>
      <w:r w:rsidR="00FE3121" w:rsidRPr="00491000">
        <w:rPr>
          <w:sz w:val="24"/>
          <w:szCs w:val="24"/>
        </w:rPr>
        <w:t xml:space="preserve"> Men vi er også blevet en del større, og dermed mere kompleks. Det behøver til gengæld ikke</w:t>
      </w:r>
      <w:r w:rsidR="00E9273C" w:rsidRPr="00491000">
        <w:rPr>
          <w:sz w:val="24"/>
          <w:szCs w:val="24"/>
        </w:rPr>
        <w:t xml:space="preserve"> </w:t>
      </w:r>
      <w:r w:rsidR="00FE3121" w:rsidRPr="00491000">
        <w:rPr>
          <w:sz w:val="24"/>
          <w:szCs w:val="24"/>
        </w:rPr>
        <w:t xml:space="preserve">at betyde, at vi skal gå på kompromis med vore værdier. </w:t>
      </w:r>
    </w:p>
    <w:p w:rsidR="008A0F4F" w:rsidRPr="00491000" w:rsidRDefault="00FE3121">
      <w:pPr>
        <w:rPr>
          <w:sz w:val="24"/>
          <w:szCs w:val="24"/>
        </w:rPr>
      </w:pPr>
      <w:r w:rsidRPr="00491000">
        <w:rPr>
          <w:sz w:val="24"/>
          <w:szCs w:val="24"/>
        </w:rPr>
        <w:t>Tværtimod skal vi være meget beviste om dem, og vi skal løbende forstå at synliggøre dem. Derfor er det også så vigtigt, at I blandt andet kontakter bestyrelsen, hvis noget undrer – hvis noget bør ændres – hvis I har gode ideer til nye tiltag – eller</w:t>
      </w:r>
      <w:r w:rsidR="005C73F6" w:rsidRPr="00491000">
        <w:rPr>
          <w:sz w:val="24"/>
          <w:szCs w:val="24"/>
        </w:rPr>
        <w:t>, og meget</w:t>
      </w:r>
      <w:r w:rsidRPr="00491000">
        <w:rPr>
          <w:sz w:val="24"/>
          <w:szCs w:val="24"/>
        </w:rPr>
        <w:t xml:space="preserve"> gerne,  hvis noget bare er OK!</w:t>
      </w:r>
    </w:p>
    <w:p w:rsidR="00E9273C" w:rsidRPr="00491000" w:rsidRDefault="00E9273C">
      <w:pPr>
        <w:rPr>
          <w:sz w:val="24"/>
          <w:szCs w:val="24"/>
        </w:rPr>
      </w:pPr>
      <w:r w:rsidRPr="00491000">
        <w:rPr>
          <w:sz w:val="24"/>
          <w:szCs w:val="24"/>
        </w:rPr>
        <w:lastRenderedPageBreak/>
        <w:t xml:space="preserve">Det er dét, der gør vores fællesskab stærkt. Og bestyrelsen </w:t>
      </w:r>
      <w:r w:rsidR="00DB5B8B" w:rsidRPr="00491000">
        <w:rPr>
          <w:sz w:val="24"/>
          <w:szCs w:val="24"/>
        </w:rPr>
        <w:t>– der heldigvis altid har været beriget med utrolig mange forskellige kompetencer – får</w:t>
      </w:r>
      <w:r w:rsidRPr="00491000">
        <w:rPr>
          <w:sz w:val="24"/>
          <w:szCs w:val="24"/>
        </w:rPr>
        <w:t xml:space="preserve"> brug for god opbakning fra forældrekredsen – også i fremtiden. Det kunne f.eks. være </w:t>
      </w:r>
      <w:r w:rsidR="005C73F6" w:rsidRPr="00491000">
        <w:rPr>
          <w:sz w:val="24"/>
          <w:szCs w:val="24"/>
        </w:rPr>
        <w:t xml:space="preserve">med </w:t>
      </w:r>
      <w:r w:rsidRPr="00491000">
        <w:rPr>
          <w:sz w:val="24"/>
          <w:szCs w:val="24"/>
        </w:rPr>
        <w:t>en gruppe, der ville organisere og afholde forældrearbejdsdage. Eller en gruppe, der stod for udvikling af legepladsen. Nogle er muligvis skarpe på fond-racing, og andre kunne muligvis fremtrylle en flot visualise</w:t>
      </w:r>
      <w:r w:rsidR="00742347" w:rsidRPr="00491000">
        <w:rPr>
          <w:sz w:val="24"/>
          <w:szCs w:val="24"/>
        </w:rPr>
        <w:t>ring af vores værdigrundlag</w:t>
      </w:r>
      <w:r w:rsidRPr="00491000">
        <w:rPr>
          <w:sz w:val="24"/>
          <w:szCs w:val="24"/>
        </w:rPr>
        <w:t xml:space="preserve"> på hjemmesiden osv., osv.</w:t>
      </w:r>
    </w:p>
    <w:p w:rsidR="002C6211" w:rsidRPr="00491000" w:rsidRDefault="00E9273C">
      <w:pPr>
        <w:rPr>
          <w:sz w:val="24"/>
          <w:szCs w:val="24"/>
        </w:rPr>
      </w:pPr>
      <w:r w:rsidRPr="00491000">
        <w:rPr>
          <w:sz w:val="24"/>
          <w:szCs w:val="24"/>
        </w:rPr>
        <w:t>Det er noget af dette</w:t>
      </w:r>
      <w:r w:rsidR="002C6211" w:rsidRPr="00491000">
        <w:rPr>
          <w:sz w:val="24"/>
          <w:szCs w:val="24"/>
        </w:rPr>
        <w:t>, der gør den dybe forskel på vores</w:t>
      </w:r>
      <w:r w:rsidRPr="00491000">
        <w:rPr>
          <w:sz w:val="24"/>
          <w:szCs w:val="24"/>
        </w:rPr>
        <w:t xml:space="preserve"> </w:t>
      </w:r>
      <w:r w:rsidR="002C6211" w:rsidRPr="00491000">
        <w:rPr>
          <w:sz w:val="24"/>
          <w:szCs w:val="24"/>
        </w:rPr>
        <w:t xml:space="preserve">friskole fremfor </w:t>
      </w:r>
      <w:r w:rsidR="005C73F6" w:rsidRPr="00491000">
        <w:rPr>
          <w:sz w:val="24"/>
          <w:szCs w:val="24"/>
        </w:rPr>
        <w:t xml:space="preserve">f.eks. </w:t>
      </w:r>
      <w:r w:rsidR="002C6211" w:rsidRPr="00491000">
        <w:rPr>
          <w:sz w:val="24"/>
          <w:szCs w:val="24"/>
        </w:rPr>
        <w:t xml:space="preserve">en privatskole. Vi tilbyder ikke et færdigt koncept med afsæt i:  ”take it – or leave it!”. Vi er et </w:t>
      </w:r>
      <w:r w:rsidR="002539BF" w:rsidRPr="00491000">
        <w:rPr>
          <w:sz w:val="24"/>
          <w:szCs w:val="24"/>
        </w:rPr>
        <w:t xml:space="preserve">levende </w:t>
      </w:r>
      <w:r w:rsidR="002C6211" w:rsidRPr="00491000">
        <w:rPr>
          <w:sz w:val="24"/>
          <w:szCs w:val="24"/>
        </w:rPr>
        <w:t>fællesskab af forældre, som sammen – og enkeltvis – har valgt at tage vare på – og ansvar for – vort eget barns undervisning. Og det forpligter naturligvis.</w:t>
      </w:r>
    </w:p>
    <w:p w:rsidR="00742347" w:rsidRPr="00491000" w:rsidRDefault="002C6211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Ringsted Ny Friskole har gennem sin snart 23-årige historie gennemlevet en fantastisk udvikling. I de første mange år i et roligt tempo, men særligt i de seneste ca. 8 år er der sket en voldsom udvikling. </w:t>
      </w:r>
      <w:r w:rsidR="007A770F" w:rsidRPr="00491000">
        <w:rPr>
          <w:sz w:val="24"/>
          <w:szCs w:val="24"/>
        </w:rPr>
        <w:t>Vi boksede i 3½ år med Ringsted Kommune</w:t>
      </w:r>
      <w:r w:rsidR="005C73F6" w:rsidRPr="00491000">
        <w:rPr>
          <w:sz w:val="24"/>
          <w:szCs w:val="24"/>
        </w:rPr>
        <w:t xml:space="preserve"> – og to borgmest</w:t>
      </w:r>
      <w:r w:rsidR="00FA26FD" w:rsidRPr="00491000">
        <w:rPr>
          <w:sz w:val="24"/>
          <w:szCs w:val="24"/>
        </w:rPr>
        <w:t>re</w:t>
      </w:r>
      <w:r w:rsidR="005C73F6" w:rsidRPr="00491000">
        <w:rPr>
          <w:sz w:val="24"/>
          <w:szCs w:val="24"/>
        </w:rPr>
        <w:t xml:space="preserve"> – </w:t>
      </w:r>
      <w:r w:rsidR="007A770F" w:rsidRPr="00491000">
        <w:rPr>
          <w:sz w:val="24"/>
          <w:szCs w:val="24"/>
        </w:rPr>
        <w:t xml:space="preserve"> førend købet af stedet her </w:t>
      </w:r>
      <w:r w:rsidR="002539BF" w:rsidRPr="00491000">
        <w:rPr>
          <w:sz w:val="24"/>
          <w:szCs w:val="24"/>
        </w:rPr>
        <w:t xml:space="preserve">endelig </w:t>
      </w:r>
      <w:r w:rsidR="007A770F" w:rsidRPr="00491000">
        <w:rPr>
          <w:sz w:val="24"/>
          <w:szCs w:val="24"/>
        </w:rPr>
        <w:t>var en realitet. I forlængelse heraf fik vi mulighed for at købe det hvide hus, og umiddelbart efter</w:t>
      </w:r>
      <w:r w:rsidR="00FA26FD" w:rsidRPr="00491000">
        <w:rPr>
          <w:sz w:val="24"/>
          <w:szCs w:val="24"/>
        </w:rPr>
        <w:t xml:space="preserve"> lykkedes vi </w:t>
      </w:r>
      <w:r w:rsidR="0022701E">
        <w:rPr>
          <w:sz w:val="24"/>
          <w:szCs w:val="24"/>
        </w:rPr>
        <w:t>– i fællesskabet – med</w:t>
      </w:r>
      <w:r w:rsidR="00FA26FD" w:rsidRPr="00491000">
        <w:rPr>
          <w:sz w:val="24"/>
          <w:szCs w:val="24"/>
        </w:rPr>
        <w:t xml:space="preserve"> at bygge </w:t>
      </w:r>
      <w:r w:rsidR="007A770F" w:rsidRPr="00491000">
        <w:rPr>
          <w:sz w:val="24"/>
          <w:szCs w:val="24"/>
        </w:rPr>
        <w:t>en halv ny skole.</w:t>
      </w:r>
    </w:p>
    <w:p w:rsidR="00742347" w:rsidRPr="00491000" w:rsidRDefault="00742347">
      <w:pPr>
        <w:rPr>
          <w:sz w:val="24"/>
          <w:szCs w:val="24"/>
        </w:rPr>
      </w:pPr>
      <w:r w:rsidRPr="00491000">
        <w:rPr>
          <w:sz w:val="24"/>
          <w:szCs w:val="24"/>
        </w:rPr>
        <w:t>Vi står</w:t>
      </w:r>
      <w:r w:rsidR="007A770F" w:rsidRPr="00491000">
        <w:rPr>
          <w:sz w:val="24"/>
          <w:szCs w:val="24"/>
        </w:rPr>
        <w:t xml:space="preserve"> </w:t>
      </w:r>
      <w:r w:rsidRPr="00491000">
        <w:rPr>
          <w:sz w:val="24"/>
          <w:szCs w:val="24"/>
        </w:rPr>
        <w:t>i</w:t>
      </w:r>
      <w:r w:rsidR="007A770F" w:rsidRPr="00491000">
        <w:rPr>
          <w:sz w:val="24"/>
          <w:szCs w:val="24"/>
        </w:rPr>
        <w:t>dag med nogle rammer –</w:t>
      </w:r>
      <w:r w:rsidR="009E259F" w:rsidRPr="00491000">
        <w:rPr>
          <w:sz w:val="24"/>
          <w:szCs w:val="24"/>
        </w:rPr>
        <w:t xml:space="preserve"> både inde og ude</w:t>
      </w:r>
      <w:r w:rsidR="007A770F" w:rsidRPr="00491000">
        <w:rPr>
          <w:sz w:val="24"/>
          <w:szCs w:val="24"/>
        </w:rPr>
        <w:t xml:space="preserve"> – som mange andre friskoler misunder os.</w:t>
      </w:r>
      <w:r w:rsidR="009E259F" w:rsidRPr="00491000">
        <w:rPr>
          <w:sz w:val="24"/>
          <w:szCs w:val="24"/>
        </w:rPr>
        <w:t xml:space="preserve"> Vi har en størrelse, hvor</w:t>
      </w:r>
      <w:r w:rsidRPr="00491000">
        <w:rPr>
          <w:sz w:val="24"/>
          <w:szCs w:val="24"/>
        </w:rPr>
        <w:t xml:space="preserve"> vi fortsat kan bevare det nære og det trygge læringsmiljø. </w:t>
      </w:r>
      <w:r w:rsidR="006F418C" w:rsidRPr="00491000">
        <w:rPr>
          <w:sz w:val="24"/>
          <w:szCs w:val="24"/>
        </w:rPr>
        <w:t>Vi har mulighed for at vægte både det musiske og det kreative højt. Og s</w:t>
      </w:r>
      <w:r w:rsidRPr="00491000">
        <w:rPr>
          <w:sz w:val="24"/>
          <w:szCs w:val="24"/>
        </w:rPr>
        <w:t xml:space="preserve">amtidig er vi store nok til at sikre en </w:t>
      </w:r>
      <w:r w:rsidR="005C73F6" w:rsidRPr="00491000">
        <w:rPr>
          <w:sz w:val="24"/>
          <w:szCs w:val="24"/>
        </w:rPr>
        <w:t>højt kvalificeret undervisning</w:t>
      </w:r>
      <w:r w:rsidRPr="00491000">
        <w:rPr>
          <w:sz w:val="24"/>
          <w:szCs w:val="24"/>
        </w:rPr>
        <w:t xml:space="preserve"> i tidssvarende rammer. </w:t>
      </w:r>
    </w:p>
    <w:p w:rsidR="00742347" w:rsidRPr="00491000" w:rsidRDefault="007A770F">
      <w:pPr>
        <w:rPr>
          <w:sz w:val="24"/>
          <w:szCs w:val="24"/>
        </w:rPr>
      </w:pPr>
      <w:r w:rsidRPr="00491000">
        <w:rPr>
          <w:sz w:val="24"/>
          <w:szCs w:val="24"/>
        </w:rPr>
        <w:t>Vi</w:t>
      </w:r>
      <w:r w:rsidR="002C6211" w:rsidRPr="00491000">
        <w:rPr>
          <w:sz w:val="24"/>
          <w:szCs w:val="24"/>
        </w:rPr>
        <w:t xml:space="preserve"> </w:t>
      </w:r>
      <w:r w:rsidRPr="00491000">
        <w:rPr>
          <w:sz w:val="24"/>
          <w:szCs w:val="24"/>
        </w:rPr>
        <w:t xml:space="preserve">har </w:t>
      </w:r>
      <w:r w:rsidR="006F418C" w:rsidRPr="00491000">
        <w:rPr>
          <w:sz w:val="24"/>
          <w:szCs w:val="24"/>
        </w:rPr>
        <w:t xml:space="preserve">kort sagt </w:t>
      </w:r>
      <w:r w:rsidRPr="00491000">
        <w:rPr>
          <w:sz w:val="24"/>
          <w:szCs w:val="24"/>
        </w:rPr>
        <w:t>mulighed</w:t>
      </w:r>
      <w:r w:rsidR="009E259F" w:rsidRPr="00491000">
        <w:rPr>
          <w:sz w:val="24"/>
          <w:szCs w:val="24"/>
        </w:rPr>
        <w:t>er</w:t>
      </w:r>
      <w:r w:rsidRPr="00491000">
        <w:rPr>
          <w:sz w:val="24"/>
          <w:szCs w:val="24"/>
        </w:rPr>
        <w:t xml:space="preserve"> – og vi bruger dem – for at lave hammer</w:t>
      </w:r>
      <w:r w:rsidR="005C73F6" w:rsidRPr="00491000">
        <w:rPr>
          <w:sz w:val="24"/>
          <w:szCs w:val="24"/>
        </w:rPr>
        <w:t>fed</w:t>
      </w:r>
      <w:r w:rsidRPr="00491000">
        <w:rPr>
          <w:sz w:val="24"/>
          <w:szCs w:val="24"/>
        </w:rPr>
        <w:t xml:space="preserve"> skole. </w:t>
      </w:r>
      <w:r w:rsidR="009E259F" w:rsidRPr="00491000">
        <w:rPr>
          <w:sz w:val="24"/>
          <w:szCs w:val="24"/>
        </w:rPr>
        <w:t xml:space="preserve">Vi har et topmotiveret personale og vi har nogle supergode elever. Og vore ventelister vidner generelt om en </w:t>
      </w:r>
      <w:r w:rsidR="005C73F6" w:rsidRPr="00491000">
        <w:rPr>
          <w:sz w:val="24"/>
          <w:szCs w:val="24"/>
        </w:rPr>
        <w:t xml:space="preserve">populær og </w:t>
      </w:r>
      <w:r w:rsidR="009E259F" w:rsidRPr="00491000">
        <w:rPr>
          <w:sz w:val="24"/>
          <w:szCs w:val="24"/>
        </w:rPr>
        <w:t>attraktiv skole.</w:t>
      </w:r>
      <w:r w:rsidR="00742347" w:rsidRPr="00491000">
        <w:rPr>
          <w:sz w:val="24"/>
          <w:szCs w:val="24"/>
        </w:rPr>
        <w:t xml:space="preserve"> </w:t>
      </w:r>
    </w:p>
    <w:p w:rsidR="005C73F6" w:rsidRPr="00491000" w:rsidRDefault="006F418C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Alt dette skal vi sammen forstå at passe </w:t>
      </w:r>
      <w:r w:rsidR="00FA26FD" w:rsidRPr="00491000">
        <w:rPr>
          <w:sz w:val="24"/>
          <w:szCs w:val="24"/>
        </w:rPr>
        <w:t xml:space="preserve">rigtig </w:t>
      </w:r>
      <w:r w:rsidRPr="00491000">
        <w:rPr>
          <w:sz w:val="24"/>
          <w:szCs w:val="24"/>
        </w:rPr>
        <w:t>godt på.</w:t>
      </w:r>
      <w:r w:rsidR="005C73F6" w:rsidRPr="00491000">
        <w:rPr>
          <w:sz w:val="24"/>
          <w:szCs w:val="24"/>
        </w:rPr>
        <w:t xml:space="preserve"> </w:t>
      </w:r>
    </w:p>
    <w:p w:rsidR="00E9273C" w:rsidRPr="00491000" w:rsidRDefault="00FA26FD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Og det kan </w:t>
      </w:r>
      <w:r w:rsidR="0022701E">
        <w:rPr>
          <w:sz w:val="24"/>
          <w:szCs w:val="24"/>
        </w:rPr>
        <w:t>vi. For v</w:t>
      </w:r>
      <w:r w:rsidR="00742347" w:rsidRPr="00491000">
        <w:rPr>
          <w:sz w:val="24"/>
          <w:szCs w:val="24"/>
        </w:rPr>
        <w:t xml:space="preserve">i er </w:t>
      </w:r>
      <w:r w:rsidR="00742347" w:rsidRPr="0022701E">
        <w:rPr>
          <w:sz w:val="24"/>
          <w:szCs w:val="24"/>
          <w:u w:val="single"/>
        </w:rPr>
        <w:t>klar</w:t>
      </w:r>
      <w:r w:rsidR="00742347" w:rsidRPr="00491000">
        <w:rPr>
          <w:sz w:val="24"/>
          <w:szCs w:val="24"/>
        </w:rPr>
        <w:t>, både til at gribe dagen i dag –</w:t>
      </w:r>
      <w:r w:rsidRPr="00491000">
        <w:rPr>
          <w:sz w:val="24"/>
          <w:szCs w:val="24"/>
        </w:rPr>
        <w:t xml:space="preserve"> og</w:t>
      </w:r>
      <w:r w:rsidR="00742347" w:rsidRPr="00491000">
        <w:rPr>
          <w:sz w:val="24"/>
          <w:szCs w:val="24"/>
        </w:rPr>
        <w:t xml:space="preserve"> ikke mindst </w:t>
      </w:r>
      <w:r w:rsidR="00316C4A" w:rsidRPr="00491000">
        <w:rPr>
          <w:sz w:val="24"/>
          <w:szCs w:val="24"/>
        </w:rPr>
        <w:t xml:space="preserve">til at gribe </w:t>
      </w:r>
      <w:r w:rsidR="0068295F" w:rsidRPr="00491000">
        <w:rPr>
          <w:sz w:val="24"/>
          <w:szCs w:val="24"/>
        </w:rPr>
        <w:t>morgendagens udfordringer</w:t>
      </w:r>
      <w:r w:rsidR="00742347" w:rsidRPr="00491000">
        <w:rPr>
          <w:sz w:val="24"/>
          <w:szCs w:val="24"/>
        </w:rPr>
        <w:t>.</w:t>
      </w:r>
    </w:p>
    <w:p w:rsidR="004C45FE" w:rsidRPr="00491000" w:rsidRDefault="004C45FE">
      <w:pPr>
        <w:rPr>
          <w:sz w:val="24"/>
          <w:szCs w:val="24"/>
        </w:rPr>
      </w:pPr>
    </w:p>
    <w:p w:rsidR="005155A9" w:rsidRPr="00491000" w:rsidRDefault="005155A9">
      <w:pPr>
        <w:rPr>
          <w:sz w:val="24"/>
          <w:szCs w:val="24"/>
        </w:rPr>
      </w:pPr>
    </w:p>
    <w:p w:rsidR="000C44A1" w:rsidRPr="00491000" w:rsidRDefault="000C44A1">
      <w:pPr>
        <w:rPr>
          <w:sz w:val="24"/>
          <w:szCs w:val="24"/>
        </w:rPr>
      </w:pPr>
    </w:p>
    <w:p w:rsidR="00802924" w:rsidRPr="00491000" w:rsidRDefault="00F62298">
      <w:pPr>
        <w:rPr>
          <w:sz w:val="24"/>
          <w:szCs w:val="24"/>
        </w:rPr>
      </w:pPr>
      <w:r w:rsidRPr="00491000">
        <w:rPr>
          <w:sz w:val="24"/>
          <w:szCs w:val="24"/>
        </w:rPr>
        <w:t xml:space="preserve">  </w:t>
      </w:r>
      <w:r w:rsidR="00802924" w:rsidRPr="00491000">
        <w:rPr>
          <w:sz w:val="24"/>
          <w:szCs w:val="24"/>
        </w:rPr>
        <w:t xml:space="preserve"> </w:t>
      </w:r>
    </w:p>
    <w:sectPr w:rsidR="00802924" w:rsidRPr="00491000" w:rsidSect="005712E7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F6EBA"/>
    <w:rsid w:val="00040C75"/>
    <w:rsid w:val="000C44A1"/>
    <w:rsid w:val="000C4E1D"/>
    <w:rsid w:val="000F138E"/>
    <w:rsid w:val="00132B5D"/>
    <w:rsid w:val="001617E7"/>
    <w:rsid w:val="001907C2"/>
    <w:rsid w:val="001A1785"/>
    <w:rsid w:val="0022701E"/>
    <w:rsid w:val="002539BF"/>
    <w:rsid w:val="002B465D"/>
    <w:rsid w:val="002C6211"/>
    <w:rsid w:val="00307700"/>
    <w:rsid w:val="00316C4A"/>
    <w:rsid w:val="003511DB"/>
    <w:rsid w:val="003B0DBC"/>
    <w:rsid w:val="003E30D6"/>
    <w:rsid w:val="00491000"/>
    <w:rsid w:val="004C45FE"/>
    <w:rsid w:val="004F6EBA"/>
    <w:rsid w:val="005155A9"/>
    <w:rsid w:val="00535528"/>
    <w:rsid w:val="00560380"/>
    <w:rsid w:val="0056222F"/>
    <w:rsid w:val="005712E7"/>
    <w:rsid w:val="005C73F6"/>
    <w:rsid w:val="00605B50"/>
    <w:rsid w:val="00626FC9"/>
    <w:rsid w:val="0068295F"/>
    <w:rsid w:val="006A2BA6"/>
    <w:rsid w:val="006F418C"/>
    <w:rsid w:val="00704859"/>
    <w:rsid w:val="00742347"/>
    <w:rsid w:val="007A770F"/>
    <w:rsid w:val="007D1CE8"/>
    <w:rsid w:val="007F272C"/>
    <w:rsid w:val="00801463"/>
    <w:rsid w:val="00802924"/>
    <w:rsid w:val="00806D51"/>
    <w:rsid w:val="00856E88"/>
    <w:rsid w:val="008A0F4F"/>
    <w:rsid w:val="008C3B23"/>
    <w:rsid w:val="00930B38"/>
    <w:rsid w:val="00931DB5"/>
    <w:rsid w:val="00940952"/>
    <w:rsid w:val="009E259F"/>
    <w:rsid w:val="009E3558"/>
    <w:rsid w:val="00A121B0"/>
    <w:rsid w:val="00A34BE9"/>
    <w:rsid w:val="00AB1BE9"/>
    <w:rsid w:val="00B22A34"/>
    <w:rsid w:val="00BA5775"/>
    <w:rsid w:val="00BB08FD"/>
    <w:rsid w:val="00BB0E32"/>
    <w:rsid w:val="00CA5BE0"/>
    <w:rsid w:val="00CE2601"/>
    <w:rsid w:val="00CE4AD6"/>
    <w:rsid w:val="00D463EA"/>
    <w:rsid w:val="00D761F7"/>
    <w:rsid w:val="00DB5B8B"/>
    <w:rsid w:val="00E9273C"/>
    <w:rsid w:val="00EA16A9"/>
    <w:rsid w:val="00EE614B"/>
    <w:rsid w:val="00F34E42"/>
    <w:rsid w:val="00F61D44"/>
    <w:rsid w:val="00F62298"/>
    <w:rsid w:val="00F9042D"/>
    <w:rsid w:val="00FA26FD"/>
    <w:rsid w:val="00FE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59"/>
  </w:style>
  <w:style w:type="paragraph" w:styleId="Overskrift1">
    <w:name w:val="heading 1"/>
    <w:basedOn w:val="Normal"/>
    <w:next w:val="Normal"/>
    <w:link w:val="Overskrift1Tegn"/>
    <w:qFormat/>
    <w:rsid w:val="005712E7"/>
    <w:pPr>
      <w:keepNext/>
      <w:spacing w:after="0" w:line="240" w:lineRule="auto"/>
      <w:ind w:firstLine="13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5712E7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1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712E7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5712E7"/>
    <w:rPr>
      <w:rFonts w:ascii="Times New Roman" w:eastAsia="Times New Roman" w:hAnsi="Times New Roman" w:cs="Times New Roman"/>
      <w:b/>
      <w:bCs/>
      <w:sz w:val="18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6934-EA0E-4884-A251-F43BB2AF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Hansen</dc:creator>
  <cp:lastModifiedBy>Christina</cp:lastModifiedBy>
  <cp:revision>2</cp:revision>
  <cp:lastPrinted>2010-04-27T08:20:00Z</cp:lastPrinted>
  <dcterms:created xsi:type="dcterms:W3CDTF">2010-05-06T08:23:00Z</dcterms:created>
  <dcterms:modified xsi:type="dcterms:W3CDTF">2010-05-06T08:23:00Z</dcterms:modified>
</cp:coreProperties>
</file>